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E510" w14:textId="77777777" w:rsidR="00720E88" w:rsidRDefault="00720E88" w:rsidP="00720E88">
      <w:pPr>
        <w:spacing w:after="0" w:line="240" w:lineRule="auto"/>
      </w:pPr>
    </w:p>
    <w:p w14:paraId="2FBE456B" w14:textId="77777777" w:rsidR="00720E88" w:rsidRDefault="00720E88" w:rsidP="00720E88">
      <w:pPr>
        <w:spacing w:after="0" w:line="240" w:lineRule="auto"/>
      </w:pPr>
      <w:r w:rsidRPr="00323292">
        <w:rPr>
          <w:b/>
          <w:bCs/>
        </w:rPr>
        <w:t>Subject:</w:t>
      </w:r>
      <w:r>
        <w:t xml:space="preserve"> Request to present on Careers in the Power Industry</w:t>
      </w:r>
    </w:p>
    <w:p w14:paraId="3179F2F6" w14:textId="77777777" w:rsidR="00720E88" w:rsidRDefault="00720E88" w:rsidP="00720E88">
      <w:pPr>
        <w:spacing w:after="0" w:line="240" w:lineRule="auto"/>
      </w:pPr>
    </w:p>
    <w:p w14:paraId="2E6AA015" w14:textId="77777777" w:rsidR="00720E88" w:rsidRDefault="00720E88" w:rsidP="00720E88">
      <w:pPr>
        <w:spacing w:after="0" w:line="240" w:lineRule="auto"/>
      </w:pPr>
      <w:r>
        <w:t>Dear [School Administrator/Contact's Name],</w:t>
      </w:r>
    </w:p>
    <w:p w14:paraId="4B8C21DE" w14:textId="77777777" w:rsidR="00720E88" w:rsidRDefault="00720E88" w:rsidP="00720E88">
      <w:pPr>
        <w:spacing w:after="0" w:line="240" w:lineRule="auto"/>
      </w:pPr>
    </w:p>
    <w:p w14:paraId="59FC0C20" w14:textId="77777777" w:rsidR="00720E88" w:rsidRDefault="00720E88" w:rsidP="00720E88">
      <w:pPr>
        <w:spacing w:after="0" w:line="240" w:lineRule="auto"/>
      </w:pPr>
      <w:r>
        <w:t>I hope this email finds you well. My name is [Your Name], and I am reaching out to you as a passionate professional in the power industry. I recently came across your school and its commitment to providing comprehensive education to students. Recognising the importance of career exploration and guidance, I would like to offer my expertise by presenting on the topic of "Careers in the Power Industry."</w:t>
      </w:r>
    </w:p>
    <w:p w14:paraId="356A1698" w14:textId="77777777" w:rsidR="00720E88" w:rsidRDefault="00720E88" w:rsidP="00720E88">
      <w:pPr>
        <w:spacing w:after="0" w:line="240" w:lineRule="auto"/>
      </w:pPr>
    </w:p>
    <w:p w14:paraId="41F19F6F" w14:textId="77777777" w:rsidR="00720E88" w:rsidRDefault="00720E88" w:rsidP="00720E88">
      <w:pPr>
        <w:spacing w:after="0" w:line="240" w:lineRule="auto"/>
      </w:pPr>
      <w:r>
        <w:t xml:space="preserve">As the power industry continues to play a pivotal role in driving sustainable development and meeting the world's energy needs, it is essential to equip young minds with a comprehensive understanding of the industry's potential and the diverse career opportunities it offers. </w:t>
      </w:r>
    </w:p>
    <w:p w14:paraId="6D7E3379" w14:textId="77777777" w:rsidR="00720E88" w:rsidRDefault="00720E88" w:rsidP="00720E88">
      <w:pPr>
        <w:spacing w:after="0" w:line="240" w:lineRule="auto"/>
      </w:pPr>
    </w:p>
    <w:p w14:paraId="1D89941B" w14:textId="49747953" w:rsidR="00720E88" w:rsidRDefault="00720E88" w:rsidP="00720E88">
      <w:pPr>
        <w:spacing w:after="0" w:line="240" w:lineRule="auto"/>
      </w:pPr>
      <w:r>
        <w:t xml:space="preserve">During the presentation, I </w:t>
      </w:r>
      <w:r w:rsidR="00A271F6">
        <w:t>will</w:t>
      </w:r>
      <w:r>
        <w:t xml:space="preserve"> cover the following:</w:t>
      </w:r>
    </w:p>
    <w:p w14:paraId="4203A00F" w14:textId="77777777" w:rsidR="00720E88" w:rsidRDefault="00720E88" w:rsidP="00720E88">
      <w:pPr>
        <w:spacing w:after="0" w:line="240" w:lineRule="auto"/>
      </w:pPr>
    </w:p>
    <w:p w14:paraId="20202788" w14:textId="77777777" w:rsidR="00720E88" w:rsidRPr="00D410C3" w:rsidRDefault="00720E88" w:rsidP="00720E88">
      <w:pPr>
        <w:numPr>
          <w:ilvl w:val="0"/>
          <w:numId w:val="48"/>
        </w:numPr>
        <w:spacing w:after="0" w:line="240" w:lineRule="auto"/>
      </w:pPr>
      <w:r w:rsidRPr="00D410C3">
        <w:rPr>
          <w:lang w:val="en-US"/>
        </w:rPr>
        <w:t>Hear about my journey into a power career</w:t>
      </w:r>
      <w:r>
        <w:rPr>
          <w:lang w:val="en-US"/>
        </w:rPr>
        <w:t>, the steps I took – from high school to university and beyond.</w:t>
      </w:r>
    </w:p>
    <w:p w14:paraId="0C995C35" w14:textId="77777777" w:rsidR="00720E88" w:rsidRDefault="00720E88" w:rsidP="00720E88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A little bit about The Australian Power Institute – </w:t>
      </w:r>
      <w:r w:rsidRPr="00D410C3">
        <w:t>a non-profit organization that focuses on the development and enhancement of the power engineering profession in Australia.</w:t>
      </w:r>
    </w:p>
    <w:p w14:paraId="727321E3" w14:textId="77777777" w:rsidR="00720E88" w:rsidRDefault="00720E88" w:rsidP="00720E88">
      <w:pPr>
        <w:pStyle w:val="ListParagraph"/>
        <w:spacing w:after="0" w:line="240" w:lineRule="auto"/>
      </w:pPr>
    </w:p>
    <w:p w14:paraId="45E7E9FD" w14:textId="77777777" w:rsidR="00720E88" w:rsidRDefault="00720E88" w:rsidP="00720E88">
      <w:pPr>
        <w:pStyle w:val="ListParagraph"/>
        <w:numPr>
          <w:ilvl w:val="0"/>
          <w:numId w:val="48"/>
        </w:numPr>
        <w:spacing w:after="0" w:line="240" w:lineRule="auto"/>
      </w:pPr>
      <w:r>
        <w:t>An introduction to the power industry, its significance, and its influence on various sectors such as renewable energy, fossil fuels, and nuclear power.</w:t>
      </w:r>
    </w:p>
    <w:p w14:paraId="6D0877BB" w14:textId="77777777" w:rsidR="00720E88" w:rsidRPr="00D410C3" w:rsidRDefault="00720E88" w:rsidP="00720E88">
      <w:pPr>
        <w:pStyle w:val="ListParagraph"/>
        <w:spacing w:after="0" w:line="240" w:lineRule="auto"/>
        <w:rPr>
          <w:lang w:val="en-US"/>
        </w:rPr>
      </w:pPr>
    </w:p>
    <w:p w14:paraId="78E6458E" w14:textId="77777777" w:rsidR="00720E88" w:rsidRPr="00D410C3" w:rsidRDefault="00720E88" w:rsidP="00720E88">
      <w:pPr>
        <w:pStyle w:val="ListParagraph"/>
        <w:numPr>
          <w:ilvl w:val="0"/>
          <w:numId w:val="48"/>
        </w:numPr>
        <w:spacing w:after="0" w:line="240" w:lineRule="auto"/>
      </w:pPr>
      <w:r>
        <w:rPr>
          <w:lang w:val="en-US"/>
        </w:rPr>
        <w:t>Steps to t</w:t>
      </w:r>
      <w:r w:rsidRPr="00D410C3">
        <w:rPr>
          <w:lang w:val="en-US"/>
        </w:rPr>
        <w:t>ake action to learn more about different careers within the power industry and the support available to you.</w:t>
      </w:r>
    </w:p>
    <w:p w14:paraId="350745E8" w14:textId="77777777" w:rsidR="00720E88" w:rsidRDefault="00720E88" w:rsidP="00720E88">
      <w:pPr>
        <w:pStyle w:val="ListParagraph"/>
        <w:spacing w:after="0" w:line="240" w:lineRule="auto"/>
      </w:pPr>
    </w:p>
    <w:p w14:paraId="7311AFB8" w14:textId="77777777" w:rsidR="00720E88" w:rsidRDefault="00720E88" w:rsidP="00720E88">
      <w:pPr>
        <w:pStyle w:val="ListParagraph"/>
        <w:numPr>
          <w:ilvl w:val="0"/>
          <w:numId w:val="48"/>
        </w:numPr>
        <w:spacing w:after="0" w:line="240" w:lineRule="auto"/>
      </w:pPr>
      <w:r>
        <w:t>Q&amp;A Session: A dedicated question and answer session where students can engage directly with me, clarifying their doubts, seeking advice, and gaining deeper insights into specific areas of interest.</w:t>
      </w:r>
    </w:p>
    <w:p w14:paraId="088F08E7" w14:textId="77777777" w:rsidR="00720E88" w:rsidRDefault="00720E88" w:rsidP="00720E88">
      <w:pPr>
        <w:spacing w:after="0" w:line="240" w:lineRule="auto"/>
      </w:pPr>
    </w:p>
    <w:p w14:paraId="72553E7C" w14:textId="77777777" w:rsidR="00720E88" w:rsidRDefault="00720E88" w:rsidP="00720E88">
      <w:pPr>
        <w:spacing w:after="0" w:line="240" w:lineRule="auto"/>
      </w:pPr>
      <w:r>
        <w:t>My presentation can be tailored to suit your schedule and preferences, typically ranging from 15-30 minutes including time for Q&amp;A. Additionally, I am more than willing to adapt the content to align with any specific curriculum objectives or themes that you may have in mind.</w:t>
      </w:r>
    </w:p>
    <w:p w14:paraId="4B4B2092" w14:textId="77777777" w:rsidR="00720E88" w:rsidRDefault="00720E88" w:rsidP="00720E88">
      <w:pPr>
        <w:spacing w:after="0" w:line="240" w:lineRule="auto"/>
      </w:pPr>
    </w:p>
    <w:p w14:paraId="1C2D4EE4" w14:textId="77777777" w:rsidR="00720E88" w:rsidRDefault="00720E88" w:rsidP="00720E88">
      <w:pPr>
        <w:spacing w:after="0" w:line="240" w:lineRule="auto"/>
      </w:pPr>
      <w:r>
        <w:t xml:space="preserve">I would be honoured to have the opportunity to share my knowledge and experiences with your students, providing them with a glimpse into the exciting world of the power industry. </w:t>
      </w:r>
    </w:p>
    <w:p w14:paraId="1138501B" w14:textId="77777777" w:rsidR="00720E88" w:rsidRDefault="00720E88" w:rsidP="00720E88">
      <w:pPr>
        <w:spacing w:after="0" w:line="240" w:lineRule="auto"/>
      </w:pPr>
    </w:p>
    <w:p w14:paraId="3865D607" w14:textId="77777777" w:rsidR="00720E88" w:rsidRDefault="00720E88" w:rsidP="00720E88">
      <w:pPr>
        <w:spacing w:after="0" w:line="240" w:lineRule="auto"/>
      </w:pPr>
      <w:r>
        <w:t>Please let me know if you would be interested in having me present at your school, and we can discuss the details further.</w:t>
      </w:r>
    </w:p>
    <w:p w14:paraId="35D0A98E" w14:textId="77777777" w:rsidR="00720E88" w:rsidRDefault="00720E88" w:rsidP="00720E88">
      <w:pPr>
        <w:spacing w:after="0" w:line="240" w:lineRule="auto"/>
      </w:pPr>
    </w:p>
    <w:p w14:paraId="21056C5A" w14:textId="77777777" w:rsidR="00720E88" w:rsidRDefault="00720E88" w:rsidP="00720E88">
      <w:pPr>
        <w:spacing w:after="0" w:line="240" w:lineRule="auto"/>
      </w:pPr>
      <w:r>
        <w:t>Thank you for considering my request, and I look forward to the possibility of visiting with [School Name] to inspire and educate the next generation of professionals in the power industry.</w:t>
      </w:r>
    </w:p>
    <w:p w14:paraId="681A8246" w14:textId="77777777" w:rsidR="00720E88" w:rsidRDefault="00720E88" w:rsidP="00720E88">
      <w:pPr>
        <w:spacing w:after="0" w:line="240" w:lineRule="auto"/>
      </w:pPr>
    </w:p>
    <w:p w14:paraId="5C049F81" w14:textId="77777777" w:rsidR="00720E88" w:rsidRDefault="00720E88" w:rsidP="00720E88">
      <w:pPr>
        <w:spacing w:after="0" w:line="240" w:lineRule="auto"/>
      </w:pPr>
      <w:r>
        <w:t>Sincerely,</w:t>
      </w:r>
    </w:p>
    <w:p w14:paraId="3867FD2B" w14:textId="77777777" w:rsidR="00720E88" w:rsidRDefault="00720E88" w:rsidP="00720E88">
      <w:pPr>
        <w:spacing w:after="0" w:line="240" w:lineRule="auto"/>
      </w:pPr>
    </w:p>
    <w:p w14:paraId="08682448" w14:textId="77777777" w:rsidR="00720E88" w:rsidRDefault="00720E88" w:rsidP="00720E88">
      <w:pPr>
        <w:spacing w:after="0" w:line="240" w:lineRule="auto"/>
      </w:pPr>
      <w:r>
        <w:t>[Your Name]</w:t>
      </w:r>
    </w:p>
    <w:p w14:paraId="46188205" w14:textId="3A3B4C65" w:rsidR="006A06D0" w:rsidRPr="00720E88" w:rsidRDefault="00720E88" w:rsidP="00720E88">
      <w:pPr>
        <w:spacing w:after="0" w:line="240" w:lineRule="auto"/>
      </w:pPr>
      <w:r>
        <w:t>[Your Contact Information]</w:t>
      </w:r>
    </w:p>
    <w:p w14:paraId="15ADE70E" w14:textId="77777777" w:rsidR="006A06D0" w:rsidRPr="00411891" w:rsidRDefault="006A06D0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40EDDCE0" w14:textId="77777777" w:rsidR="006A06D0" w:rsidRPr="00411891" w:rsidRDefault="006A06D0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1AC4F65A" w14:textId="77777777" w:rsidR="006A06D0" w:rsidRPr="00411891" w:rsidRDefault="006A06D0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4FAF25E5" w14:textId="77777777" w:rsidR="006A06D0" w:rsidRPr="00411891" w:rsidRDefault="006A06D0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58AFE2D3" w14:textId="77777777" w:rsidR="00FF13B8" w:rsidRPr="00411891" w:rsidRDefault="00FF13B8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0E4A5E61" w14:textId="77777777" w:rsidR="00FF13B8" w:rsidRPr="00411891" w:rsidRDefault="00FF13B8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438D77D2" w14:textId="77777777" w:rsidR="00FF13B8" w:rsidRPr="00411891" w:rsidRDefault="00FF13B8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75F48A3D" w14:textId="77777777" w:rsidR="006A06D0" w:rsidRPr="00411891" w:rsidRDefault="006A06D0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7A541FDD" w14:textId="77777777" w:rsidR="005B10E1" w:rsidRPr="00411891" w:rsidRDefault="005B10E1" w:rsidP="00F95501">
      <w:pPr>
        <w:pStyle w:val="BodyText"/>
        <w:tabs>
          <w:tab w:val="left" w:pos="5421"/>
          <w:tab w:val="left" w:pos="7655"/>
        </w:tabs>
        <w:ind w:right="-46"/>
        <w:contextualSpacing/>
        <w:rPr>
          <w:rFonts w:ascii="Arial" w:hAnsi="Arial" w:cs="Arial"/>
          <w:b/>
          <w:bCs/>
          <w:color w:val="EB8814"/>
          <w:sz w:val="28"/>
          <w:szCs w:val="28"/>
        </w:rPr>
      </w:pPr>
    </w:p>
    <w:p w14:paraId="4EBB08DE" w14:textId="6A367E39" w:rsidR="00A346E7" w:rsidRPr="00411891" w:rsidRDefault="00A346E7" w:rsidP="00F95501">
      <w:pPr>
        <w:spacing w:after="0" w:line="240" w:lineRule="auto"/>
        <w:rPr>
          <w:rFonts w:ascii="Arial" w:hAnsi="Arial" w:cs="Arial"/>
          <w:b/>
          <w:color w:val="EB8814"/>
          <w:lang w:val="en-US"/>
        </w:rPr>
      </w:pPr>
    </w:p>
    <w:sectPr w:rsidR="00A346E7" w:rsidRPr="00411891" w:rsidSect="002821E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57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F035" w14:textId="77777777" w:rsidR="00D55B44" w:rsidRDefault="00D55B44" w:rsidP="004774CE">
      <w:pPr>
        <w:spacing w:after="0" w:line="240" w:lineRule="auto"/>
      </w:pPr>
      <w:r>
        <w:separator/>
      </w:r>
    </w:p>
  </w:endnote>
  <w:endnote w:type="continuationSeparator" w:id="0">
    <w:p w14:paraId="02A430DC" w14:textId="77777777" w:rsidR="00D55B44" w:rsidRDefault="00D55B44" w:rsidP="004774CE">
      <w:pPr>
        <w:spacing w:after="0" w:line="240" w:lineRule="auto"/>
      </w:pPr>
      <w:r>
        <w:continuationSeparator/>
      </w:r>
    </w:p>
  </w:endnote>
  <w:endnote w:type="continuationNotice" w:id="1">
    <w:p w14:paraId="5EF88C80" w14:textId="77777777" w:rsidR="00D55B44" w:rsidRDefault="00D55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219" w14:textId="77777777" w:rsidR="00650130" w:rsidRDefault="00650130">
    <w:pPr>
      <w:pStyle w:val="Footer"/>
    </w:pPr>
    <w:r>
      <w:t>[Type here]</w:t>
    </w:r>
  </w:p>
  <w:p w14:paraId="31BA7163" w14:textId="77777777" w:rsidR="00650130" w:rsidRDefault="00650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25AB" w14:textId="6968534E" w:rsidR="00E27A92" w:rsidRPr="001E207F" w:rsidRDefault="00E27A92" w:rsidP="001279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C9CB" w14:textId="77777777" w:rsidR="00D55B44" w:rsidRDefault="00D55B44" w:rsidP="004774CE">
      <w:pPr>
        <w:spacing w:after="0" w:line="240" w:lineRule="auto"/>
      </w:pPr>
      <w:r>
        <w:separator/>
      </w:r>
    </w:p>
  </w:footnote>
  <w:footnote w:type="continuationSeparator" w:id="0">
    <w:p w14:paraId="2F40C783" w14:textId="77777777" w:rsidR="00D55B44" w:rsidRDefault="00D55B44" w:rsidP="004774CE">
      <w:pPr>
        <w:spacing w:after="0" w:line="240" w:lineRule="auto"/>
      </w:pPr>
      <w:r>
        <w:continuationSeparator/>
      </w:r>
    </w:p>
  </w:footnote>
  <w:footnote w:type="continuationNotice" w:id="1">
    <w:p w14:paraId="2E3278CA" w14:textId="77777777" w:rsidR="00D55B44" w:rsidRDefault="00D55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2C3F" w14:textId="2294BFF5" w:rsidR="00AD6475" w:rsidRDefault="00AD64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F36372" wp14:editId="3F94DD7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5390" cy="124460"/>
              <wp:effectExtent l="0" t="0" r="0" b="8890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5390" cy="124460"/>
                        <a:chOff x="-8" y="-8"/>
                        <a:chExt cx="11914" cy="196"/>
                      </a:xfrm>
                    </wpg:grpSpPr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359" y="0"/>
                          <a:ext cx="4547" cy="188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" cy="174"/>
                        </a:xfrm>
                        <a:prstGeom prst="rect">
                          <a:avLst/>
                        </a:prstGeom>
                        <a:solidFill>
                          <a:srgbClr val="1730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69" cy="174"/>
                        </a:xfrm>
                        <a:custGeom>
                          <a:avLst/>
                          <a:gdLst>
                            <a:gd name="T0" fmla="*/ 7369 w 7369"/>
                            <a:gd name="T1" fmla="*/ 0 h 174"/>
                            <a:gd name="T2" fmla="*/ 7369 w 7369"/>
                            <a:gd name="T3" fmla="*/ 174 h 174"/>
                            <a:gd name="T4" fmla="*/ 0 w 7369"/>
                            <a:gd name="T5" fmla="*/ 17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69" h="174">
                              <a:moveTo>
                                <a:pt x="7369" y="0"/>
                              </a:moveTo>
                              <a:lnTo>
                                <a:pt x="7369" y="174"/>
                              </a:lnTo>
                              <a:lnTo>
                                <a:pt x="0" y="17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730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1142F" id="Group 89" o:spid="_x0000_s1026" style="position:absolute;margin-left:0;margin-top:0;width:595.7pt;height:9.8pt;z-index:-251658240;mso-position-horizontal:left;mso-position-horizontal-relative:page;mso-position-vertical:top;mso-position-vertical-relative:page" coordorigin="-8,-8" coordsize="1191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">
              <v:rect id="Rectangle 70" o:spid="_x0000_s1027" style="position:absolute;left:7359;width:4547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" fillcolor="#e46c0a" stroked="f"/>
              <v:rect id="Rectangle 69" o:spid="_x0000_s1028" style="position:absolute;width:73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" fillcolor="#17307b" stroked="f"/>
              <v:shape id="Freeform 68" o:spid="_x0000_s1029" style="position:absolute;width:7369;height:174;visibility:visible;mso-wrap-style:square;v-text-anchor:top" coordsize="73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" path="m7369,r,174l,174e" filled="f" strokecolor="#17307b">
                <v:path arrowok="t" o:connecttype="custom" o:connectlocs="7369,0;7369,174;0,174" o:connectangles="0,0,0"/>
              </v:shape>
              <w10:wrap anchorx="page" anchory="page"/>
            </v:group>
          </w:pict>
        </mc:Fallback>
      </mc:AlternateContent>
    </w:r>
  </w:p>
  <w:p w14:paraId="64E3DB1F" w14:textId="4CE73843" w:rsidR="00AD6475" w:rsidRDefault="00AD6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F5C" w14:textId="649C8764" w:rsidR="005219ED" w:rsidRDefault="00FF13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C53A89" wp14:editId="6402F373">
              <wp:simplePos x="0" y="0"/>
              <wp:positionH relativeFrom="page">
                <wp:align>left</wp:align>
              </wp:positionH>
              <wp:positionV relativeFrom="page">
                <wp:posOffset>5080</wp:posOffset>
              </wp:positionV>
              <wp:extent cx="7565390" cy="124460"/>
              <wp:effectExtent l="0" t="0" r="0" b="889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5390" cy="124460"/>
                        <a:chOff x="-8" y="-8"/>
                        <a:chExt cx="11914" cy="196"/>
                      </a:xfrm>
                    </wpg:grpSpPr>
                    <wps:wsp>
                      <wps:cNvPr id="9" name="Rectangle 70"/>
                      <wps:cNvSpPr>
                        <a:spLocks noChangeArrowheads="1"/>
                      </wps:cNvSpPr>
                      <wps:spPr bwMode="auto">
                        <a:xfrm>
                          <a:off x="7359" y="0"/>
                          <a:ext cx="4547" cy="188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" cy="174"/>
                        </a:xfrm>
                        <a:prstGeom prst="rect">
                          <a:avLst/>
                        </a:prstGeom>
                        <a:solidFill>
                          <a:srgbClr val="1730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69" cy="174"/>
                        </a:xfrm>
                        <a:custGeom>
                          <a:avLst/>
                          <a:gdLst>
                            <a:gd name="T0" fmla="*/ 7369 w 7369"/>
                            <a:gd name="T1" fmla="*/ 0 h 174"/>
                            <a:gd name="T2" fmla="*/ 7369 w 7369"/>
                            <a:gd name="T3" fmla="*/ 174 h 174"/>
                            <a:gd name="T4" fmla="*/ 0 w 7369"/>
                            <a:gd name="T5" fmla="*/ 17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69" h="174">
                              <a:moveTo>
                                <a:pt x="7369" y="0"/>
                              </a:moveTo>
                              <a:lnTo>
                                <a:pt x="7369" y="174"/>
                              </a:lnTo>
                              <a:lnTo>
                                <a:pt x="0" y="17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730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6170C" id="Group 7" o:spid="_x0000_s1026" style="position:absolute;margin-left:0;margin-top:.4pt;width:595.7pt;height:9.8pt;z-index:-251656192;mso-position-horizontal:left;mso-position-horizontal-relative:page;mso-position-vertical-relative:page" coordorigin="-8,-8" coordsize="1191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">
              <v:rect id="Rectangle 70" o:spid="_x0000_s1027" style="position:absolute;left:7359;width:4547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" fillcolor="#e46c0a" stroked="f"/>
              <v:rect id="Rectangle 69" o:spid="_x0000_s1028" style="position:absolute;width:736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" fillcolor="#17307b" stroked="f"/>
              <v:shape id="Freeform 68" o:spid="_x0000_s1029" style="position:absolute;width:7369;height:174;visibility:visible;mso-wrap-style:square;v-text-anchor:top" coordsize="73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" path="m7369,r,174l,174e" filled="f" strokecolor="#17307b">
                <v:path arrowok="t" o:connecttype="custom" o:connectlocs="7369,0;7369,174;0,174" o:connectangles="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0D"/>
    <w:multiLevelType w:val="hybridMultilevel"/>
    <w:tmpl w:val="2DD0ECC6"/>
    <w:lvl w:ilvl="0" w:tplc="2B4431A6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BB3"/>
    <w:multiLevelType w:val="hybridMultilevel"/>
    <w:tmpl w:val="066EF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531"/>
    <w:multiLevelType w:val="hybridMultilevel"/>
    <w:tmpl w:val="18C456CA"/>
    <w:lvl w:ilvl="0" w:tplc="75CA35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CFA"/>
    <w:multiLevelType w:val="hybridMultilevel"/>
    <w:tmpl w:val="E6B2EED4"/>
    <w:lvl w:ilvl="0" w:tplc="17AA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FFD"/>
    <w:multiLevelType w:val="hybridMultilevel"/>
    <w:tmpl w:val="EA5A09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540D7"/>
    <w:multiLevelType w:val="hybridMultilevel"/>
    <w:tmpl w:val="655CD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7FDF"/>
    <w:multiLevelType w:val="hybridMultilevel"/>
    <w:tmpl w:val="D7A2DB02"/>
    <w:lvl w:ilvl="0" w:tplc="88CEA7D8">
      <w:start w:val="19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33010"/>
    <w:multiLevelType w:val="hybridMultilevel"/>
    <w:tmpl w:val="37E6CD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94893"/>
    <w:multiLevelType w:val="multilevel"/>
    <w:tmpl w:val="BDA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E152F"/>
    <w:multiLevelType w:val="hybridMultilevel"/>
    <w:tmpl w:val="FFFCF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679"/>
    <w:multiLevelType w:val="hybridMultilevel"/>
    <w:tmpl w:val="CB2CF1B4"/>
    <w:lvl w:ilvl="0" w:tplc="88CEA7D8">
      <w:start w:val="19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3D5A"/>
    <w:multiLevelType w:val="hybridMultilevel"/>
    <w:tmpl w:val="ECD2D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3460"/>
    <w:multiLevelType w:val="hybridMultilevel"/>
    <w:tmpl w:val="F06AC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1E4"/>
    <w:multiLevelType w:val="multilevel"/>
    <w:tmpl w:val="CCE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15067"/>
    <w:multiLevelType w:val="hybridMultilevel"/>
    <w:tmpl w:val="4118B918"/>
    <w:lvl w:ilvl="0" w:tplc="17AA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14DB"/>
    <w:multiLevelType w:val="hybridMultilevel"/>
    <w:tmpl w:val="9482ABFC"/>
    <w:lvl w:ilvl="0" w:tplc="88CEA7D8">
      <w:start w:val="19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0C5"/>
    <w:multiLevelType w:val="hybridMultilevel"/>
    <w:tmpl w:val="53263D8C"/>
    <w:lvl w:ilvl="0" w:tplc="75CA3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DDA"/>
    <w:multiLevelType w:val="hybridMultilevel"/>
    <w:tmpl w:val="A2A87DC4"/>
    <w:lvl w:ilvl="0" w:tplc="88CEA7D8">
      <w:start w:val="19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4DAA"/>
    <w:multiLevelType w:val="hybridMultilevel"/>
    <w:tmpl w:val="738E7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231A"/>
    <w:multiLevelType w:val="hybridMultilevel"/>
    <w:tmpl w:val="C5865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0001B8"/>
    <w:multiLevelType w:val="hybridMultilevel"/>
    <w:tmpl w:val="295C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4DF1"/>
    <w:multiLevelType w:val="hybridMultilevel"/>
    <w:tmpl w:val="ADAE594A"/>
    <w:lvl w:ilvl="0" w:tplc="75CA3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19D6"/>
    <w:multiLevelType w:val="hybridMultilevel"/>
    <w:tmpl w:val="BF2A69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5A32"/>
    <w:multiLevelType w:val="hybridMultilevel"/>
    <w:tmpl w:val="E4F65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1EC8"/>
    <w:multiLevelType w:val="hybridMultilevel"/>
    <w:tmpl w:val="33A479D8"/>
    <w:lvl w:ilvl="0" w:tplc="88CEA7D8">
      <w:start w:val="19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564"/>
    <w:multiLevelType w:val="hybridMultilevel"/>
    <w:tmpl w:val="5F026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B2260"/>
    <w:multiLevelType w:val="hybridMultilevel"/>
    <w:tmpl w:val="FE6E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81F8C"/>
    <w:multiLevelType w:val="multilevel"/>
    <w:tmpl w:val="E18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82064"/>
    <w:multiLevelType w:val="hybridMultilevel"/>
    <w:tmpl w:val="CAC80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652D"/>
    <w:multiLevelType w:val="hybridMultilevel"/>
    <w:tmpl w:val="4704B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97888"/>
    <w:multiLevelType w:val="hybridMultilevel"/>
    <w:tmpl w:val="618A5A0E"/>
    <w:lvl w:ilvl="0" w:tplc="2EEA1D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152E0"/>
    <w:multiLevelType w:val="hybridMultilevel"/>
    <w:tmpl w:val="4810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6428"/>
    <w:multiLevelType w:val="hybridMultilevel"/>
    <w:tmpl w:val="383474E6"/>
    <w:lvl w:ilvl="0" w:tplc="75CA3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3057"/>
    <w:multiLevelType w:val="hybridMultilevel"/>
    <w:tmpl w:val="55A0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7646"/>
    <w:multiLevelType w:val="hybridMultilevel"/>
    <w:tmpl w:val="9E64F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10CD"/>
    <w:multiLevelType w:val="hybridMultilevel"/>
    <w:tmpl w:val="85FC9158"/>
    <w:lvl w:ilvl="0" w:tplc="2B4431A6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408AE"/>
    <w:multiLevelType w:val="hybridMultilevel"/>
    <w:tmpl w:val="69EE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1374A"/>
    <w:multiLevelType w:val="hybridMultilevel"/>
    <w:tmpl w:val="9A424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28AE"/>
    <w:multiLevelType w:val="hybridMultilevel"/>
    <w:tmpl w:val="9ADC8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960D3"/>
    <w:multiLevelType w:val="hybridMultilevel"/>
    <w:tmpl w:val="6F5CAA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760AE"/>
    <w:multiLevelType w:val="hybridMultilevel"/>
    <w:tmpl w:val="5C46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D7CEB"/>
    <w:multiLevelType w:val="hybridMultilevel"/>
    <w:tmpl w:val="46C2EE6A"/>
    <w:lvl w:ilvl="0" w:tplc="75CA35B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C238B"/>
    <w:multiLevelType w:val="hybridMultilevel"/>
    <w:tmpl w:val="E31C2546"/>
    <w:lvl w:ilvl="0" w:tplc="75CA35B6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4031"/>
    <w:multiLevelType w:val="hybridMultilevel"/>
    <w:tmpl w:val="4704B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1604"/>
    <w:multiLevelType w:val="hybridMultilevel"/>
    <w:tmpl w:val="7E5C1C70"/>
    <w:lvl w:ilvl="0" w:tplc="75CA3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92C03"/>
    <w:multiLevelType w:val="hybridMultilevel"/>
    <w:tmpl w:val="5E382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F0A49"/>
    <w:multiLevelType w:val="hybridMultilevel"/>
    <w:tmpl w:val="37E6CD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5356943">
    <w:abstractNumId w:val="13"/>
  </w:num>
  <w:num w:numId="2" w16cid:durableId="1023091871">
    <w:abstractNumId w:val="27"/>
  </w:num>
  <w:num w:numId="3" w16cid:durableId="533736786">
    <w:abstractNumId w:val="4"/>
  </w:num>
  <w:num w:numId="4" w16cid:durableId="2003702793">
    <w:abstractNumId w:val="25"/>
  </w:num>
  <w:num w:numId="5" w16cid:durableId="1811897414">
    <w:abstractNumId w:val="25"/>
  </w:num>
  <w:num w:numId="6" w16cid:durableId="291978468">
    <w:abstractNumId w:val="28"/>
  </w:num>
  <w:num w:numId="7" w16cid:durableId="108857015">
    <w:abstractNumId w:val="8"/>
  </w:num>
  <w:num w:numId="8" w16cid:durableId="811483867">
    <w:abstractNumId w:val="0"/>
  </w:num>
  <w:num w:numId="9" w16cid:durableId="2129933150">
    <w:abstractNumId w:val="35"/>
  </w:num>
  <w:num w:numId="10" w16cid:durableId="2067487149">
    <w:abstractNumId w:val="12"/>
  </w:num>
  <w:num w:numId="11" w16cid:durableId="2007317783">
    <w:abstractNumId w:val="38"/>
  </w:num>
  <w:num w:numId="12" w16cid:durableId="1543906325">
    <w:abstractNumId w:val="30"/>
  </w:num>
  <w:num w:numId="13" w16cid:durableId="1183975096">
    <w:abstractNumId w:val="31"/>
  </w:num>
  <w:num w:numId="14" w16cid:durableId="2063363509">
    <w:abstractNumId w:val="5"/>
  </w:num>
  <w:num w:numId="15" w16cid:durableId="2081633022">
    <w:abstractNumId w:val="32"/>
  </w:num>
  <w:num w:numId="16" w16cid:durableId="1844272992">
    <w:abstractNumId w:val="37"/>
  </w:num>
  <w:num w:numId="17" w16cid:durableId="716858126">
    <w:abstractNumId w:val="16"/>
  </w:num>
  <w:num w:numId="18" w16cid:durableId="409694409">
    <w:abstractNumId w:val="41"/>
  </w:num>
  <w:num w:numId="19" w16cid:durableId="2013408513">
    <w:abstractNumId w:val="11"/>
  </w:num>
  <w:num w:numId="20" w16cid:durableId="359942484">
    <w:abstractNumId w:val="23"/>
  </w:num>
  <w:num w:numId="21" w16cid:durableId="1741127175">
    <w:abstractNumId w:val="7"/>
  </w:num>
  <w:num w:numId="22" w16cid:durableId="628900339">
    <w:abstractNumId w:val="45"/>
  </w:num>
  <w:num w:numId="23" w16cid:durableId="1037004756">
    <w:abstractNumId w:val="14"/>
  </w:num>
  <w:num w:numId="24" w16cid:durableId="255674911">
    <w:abstractNumId w:val="3"/>
  </w:num>
  <w:num w:numId="25" w16cid:durableId="1439523753">
    <w:abstractNumId w:val="9"/>
  </w:num>
  <w:num w:numId="26" w16cid:durableId="77293117">
    <w:abstractNumId w:val="19"/>
  </w:num>
  <w:num w:numId="27" w16cid:durableId="1906838606">
    <w:abstractNumId w:val="2"/>
  </w:num>
  <w:num w:numId="28" w16cid:durableId="1788813153">
    <w:abstractNumId w:val="36"/>
  </w:num>
  <w:num w:numId="29" w16cid:durableId="1284002928">
    <w:abstractNumId w:val="22"/>
  </w:num>
  <w:num w:numId="30" w16cid:durableId="335613336">
    <w:abstractNumId w:val="46"/>
  </w:num>
  <w:num w:numId="31" w16cid:durableId="187372795">
    <w:abstractNumId w:val="44"/>
  </w:num>
  <w:num w:numId="32" w16cid:durableId="1741370601">
    <w:abstractNumId w:val="1"/>
  </w:num>
  <w:num w:numId="33" w16cid:durableId="546651171">
    <w:abstractNumId w:val="33"/>
  </w:num>
  <w:num w:numId="34" w16cid:durableId="1366246400">
    <w:abstractNumId w:val="18"/>
  </w:num>
  <w:num w:numId="35" w16cid:durableId="1765953615">
    <w:abstractNumId w:val="20"/>
  </w:num>
  <w:num w:numId="36" w16cid:durableId="1403068419">
    <w:abstractNumId w:val="21"/>
  </w:num>
  <w:num w:numId="37" w16cid:durableId="1797067107">
    <w:abstractNumId w:val="17"/>
  </w:num>
  <w:num w:numId="38" w16cid:durableId="263928172">
    <w:abstractNumId w:val="6"/>
  </w:num>
  <w:num w:numId="39" w16cid:durableId="2010861347">
    <w:abstractNumId w:val="10"/>
  </w:num>
  <w:num w:numId="40" w16cid:durableId="989865546">
    <w:abstractNumId w:val="29"/>
  </w:num>
  <w:num w:numId="41" w16cid:durableId="820268268">
    <w:abstractNumId w:val="24"/>
  </w:num>
  <w:num w:numId="42" w16cid:durableId="1451120142">
    <w:abstractNumId w:val="43"/>
  </w:num>
  <w:num w:numId="43" w16cid:durableId="395055286">
    <w:abstractNumId w:val="15"/>
  </w:num>
  <w:num w:numId="44" w16cid:durableId="1068579489">
    <w:abstractNumId w:val="42"/>
  </w:num>
  <w:num w:numId="45" w16cid:durableId="779184204">
    <w:abstractNumId w:val="39"/>
  </w:num>
  <w:num w:numId="46" w16cid:durableId="1914074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7645619">
    <w:abstractNumId w:val="40"/>
  </w:num>
  <w:num w:numId="48" w16cid:durableId="2115518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9B"/>
    <w:rsid w:val="0000126E"/>
    <w:rsid w:val="00002D04"/>
    <w:rsid w:val="0000430B"/>
    <w:rsid w:val="00004867"/>
    <w:rsid w:val="00005F45"/>
    <w:rsid w:val="000072E0"/>
    <w:rsid w:val="00007A37"/>
    <w:rsid w:val="000106A9"/>
    <w:rsid w:val="00010FBB"/>
    <w:rsid w:val="00011230"/>
    <w:rsid w:val="000127A9"/>
    <w:rsid w:val="00012AA9"/>
    <w:rsid w:val="00012FD0"/>
    <w:rsid w:val="00013DD6"/>
    <w:rsid w:val="0001486A"/>
    <w:rsid w:val="00016F4A"/>
    <w:rsid w:val="00017487"/>
    <w:rsid w:val="00017C3E"/>
    <w:rsid w:val="00020CC0"/>
    <w:rsid w:val="000230DD"/>
    <w:rsid w:val="00024D36"/>
    <w:rsid w:val="000253DA"/>
    <w:rsid w:val="00027401"/>
    <w:rsid w:val="00027741"/>
    <w:rsid w:val="0002789C"/>
    <w:rsid w:val="0003065A"/>
    <w:rsid w:val="00034A1D"/>
    <w:rsid w:val="00035252"/>
    <w:rsid w:val="000366C8"/>
    <w:rsid w:val="00036B82"/>
    <w:rsid w:val="00036E05"/>
    <w:rsid w:val="00037185"/>
    <w:rsid w:val="00040038"/>
    <w:rsid w:val="000400D4"/>
    <w:rsid w:val="00042895"/>
    <w:rsid w:val="00042CB6"/>
    <w:rsid w:val="00045F27"/>
    <w:rsid w:val="00050D28"/>
    <w:rsid w:val="00051791"/>
    <w:rsid w:val="0005205E"/>
    <w:rsid w:val="000521A7"/>
    <w:rsid w:val="00052388"/>
    <w:rsid w:val="00052453"/>
    <w:rsid w:val="00052FC7"/>
    <w:rsid w:val="00054961"/>
    <w:rsid w:val="00054E12"/>
    <w:rsid w:val="00055C89"/>
    <w:rsid w:val="00056AF2"/>
    <w:rsid w:val="0005739A"/>
    <w:rsid w:val="0005763C"/>
    <w:rsid w:val="00060DC2"/>
    <w:rsid w:val="0006159B"/>
    <w:rsid w:val="0006255D"/>
    <w:rsid w:val="00062ABC"/>
    <w:rsid w:val="00063A1C"/>
    <w:rsid w:val="00063FAD"/>
    <w:rsid w:val="00067EDD"/>
    <w:rsid w:val="00070E85"/>
    <w:rsid w:val="00071AC8"/>
    <w:rsid w:val="00072760"/>
    <w:rsid w:val="0007278C"/>
    <w:rsid w:val="00072914"/>
    <w:rsid w:val="00073AB8"/>
    <w:rsid w:val="000755BB"/>
    <w:rsid w:val="0007727D"/>
    <w:rsid w:val="000808C5"/>
    <w:rsid w:val="00080EEF"/>
    <w:rsid w:val="0008339A"/>
    <w:rsid w:val="0008358D"/>
    <w:rsid w:val="00084AD2"/>
    <w:rsid w:val="00084BAA"/>
    <w:rsid w:val="000866C9"/>
    <w:rsid w:val="00087127"/>
    <w:rsid w:val="00087264"/>
    <w:rsid w:val="00087342"/>
    <w:rsid w:val="00087BF2"/>
    <w:rsid w:val="00087F3E"/>
    <w:rsid w:val="0009167D"/>
    <w:rsid w:val="0009275C"/>
    <w:rsid w:val="00092867"/>
    <w:rsid w:val="00092DDA"/>
    <w:rsid w:val="000932BE"/>
    <w:rsid w:val="000936BD"/>
    <w:rsid w:val="00093F15"/>
    <w:rsid w:val="000955E8"/>
    <w:rsid w:val="00095C38"/>
    <w:rsid w:val="00097314"/>
    <w:rsid w:val="00097A44"/>
    <w:rsid w:val="00097C12"/>
    <w:rsid w:val="000A2A39"/>
    <w:rsid w:val="000A3AC3"/>
    <w:rsid w:val="000A564E"/>
    <w:rsid w:val="000A7DDE"/>
    <w:rsid w:val="000A7E76"/>
    <w:rsid w:val="000B30DC"/>
    <w:rsid w:val="000B3318"/>
    <w:rsid w:val="000B3CC7"/>
    <w:rsid w:val="000B42A1"/>
    <w:rsid w:val="000B434B"/>
    <w:rsid w:val="000B4838"/>
    <w:rsid w:val="000B4A77"/>
    <w:rsid w:val="000B51D5"/>
    <w:rsid w:val="000B6ED8"/>
    <w:rsid w:val="000B6F5C"/>
    <w:rsid w:val="000C0A9D"/>
    <w:rsid w:val="000C6CC4"/>
    <w:rsid w:val="000C77F2"/>
    <w:rsid w:val="000C7C4B"/>
    <w:rsid w:val="000D00F5"/>
    <w:rsid w:val="000D073D"/>
    <w:rsid w:val="000D22CA"/>
    <w:rsid w:val="000D2400"/>
    <w:rsid w:val="000D3A39"/>
    <w:rsid w:val="000D41B7"/>
    <w:rsid w:val="000D47C7"/>
    <w:rsid w:val="000D5410"/>
    <w:rsid w:val="000E14CF"/>
    <w:rsid w:val="000E3529"/>
    <w:rsid w:val="000E556E"/>
    <w:rsid w:val="000E701D"/>
    <w:rsid w:val="000F0E49"/>
    <w:rsid w:val="000F157B"/>
    <w:rsid w:val="000F2B03"/>
    <w:rsid w:val="000F2E64"/>
    <w:rsid w:val="000F5725"/>
    <w:rsid w:val="000F5954"/>
    <w:rsid w:val="000F5A2D"/>
    <w:rsid w:val="000F63CC"/>
    <w:rsid w:val="000F6DF2"/>
    <w:rsid w:val="000F7121"/>
    <w:rsid w:val="0010258B"/>
    <w:rsid w:val="00103CD2"/>
    <w:rsid w:val="00104BA2"/>
    <w:rsid w:val="00107745"/>
    <w:rsid w:val="00107A64"/>
    <w:rsid w:val="00110796"/>
    <w:rsid w:val="0011125C"/>
    <w:rsid w:val="001112E1"/>
    <w:rsid w:val="0011134C"/>
    <w:rsid w:val="001115CF"/>
    <w:rsid w:val="001124F8"/>
    <w:rsid w:val="00113BEB"/>
    <w:rsid w:val="00113E24"/>
    <w:rsid w:val="00115AD4"/>
    <w:rsid w:val="00115EBF"/>
    <w:rsid w:val="00116B01"/>
    <w:rsid w:val="00117161"/>
    <w:rsid w:val="00117753"/>
    <w:rsid w:val="0012150C"/>
    <w:rsid w:val="001216F0"/>
    <w:rsid w:val="00121D92"/>
    <w:rsid w:val="0012396D"/>
    <w:rsid w:val="00123ACF"/>
    <w:rsid w:val="00123FB5"/>
    <w:rsid w:val="001246C3"/>
    <w:rsid w:val="00124F38"/>
    <w:rsid w:val="001258D8"/>
    <w:rsid w:val="00127971"/>
    <w:rsid w:val="00127CBD"/>
    <w:rsid w:val="00130516"/>
    <w:rsid w:val="00130772"/>
    <w:rsid w:val="00131159"/>
    <w:rsid w:val="00131933"/>
    <w:rsid w:val="00131F45"/>
    <w:rsid w:val="00133124"/>
    <w:rsid w:val="001332BD"/>
    <w:rsid w:val="001351DC"/>
    <w:rsid w:val="001355DC"/>
    <w:rsid w:val="00135F3D"/>
    <w:rsid w:val="00135F94"/>
    <w:rsid w:val="0013639B"/>
    <w:rsid w:val="0013688B"/>
    <w:rsid w:val="00137D6D"/>
    <w:rsid w:val="00140D27"/>
    <w:rsid w:val="0014137E"/>
    <w:rsid w:val="001433FC"/>
    <w:rsid w:val="00143476"/>
    <w:rsid w:val="00143533"/>
    <w:rsid w:val="00144C69"/>
    <w:rsid w:val="001463C2"/>
    <w:rsid w:val="0014774A"/>
    <w:rsid w:val="00152051"/>
    <w:rsid w:val="00153307"/>
    <w:rsid w:val="00153673"/>
    <w:rsid w:val="0015390C"/>
    <w:rsid w:val="00154421"/>
    <w:rsid w:val="00154438"/>
    <w:rsid w:val="0015507A"/>
    <w:rsid w:val="001560F4"/>
    <w:rsid w:val="001563DF"/>
    <w:rsid w:val="00156853"/>
    <w:rsid w:val="00156B7D"/>
    <w:rsid w:val="001619BB"/>
    <w:rsid w:val="00161EF2"/>
    <w:rsid w:val="00162164"/>
    <w:rsid w:val="00164D4E"/>
    <w:rsid w:val="00165286"/>
    <w:rsid w:val="00166044"/>
    <w:rsid w:val="00167081"/>
    <w:rsid w:val="001722DC"/>
    <w:rsid w:val="00174123"/>
    <w:rsid w:val="00174A21"/>
    <w:rsid w:val="0017581E"/>
    <w:rsid w:val="001765E4"/>
    <w:rsid w:val="00177223"/>
    <w:rsid w:val="0018028A"/>
    <w:rsid w:val="00180461"/>
    <w:rsid w:val="001806E6"/>
    <w:rsid w:val="001807FE"/>
    <w:rsid w:val="001823FE"/>
    <w:rsid w:val="0018241F"/>
    <w:rsid w:val="0018243B"/>
    <w:rsid w:val="001838FA"/>
    <w:rsid w:val="00183E5B"/>
    <w:rsid w:val="001848F2"/>
    <w:rsid w:val="00185541"/>
    <w:rsid w:val="00186C38"/>
    <w:rsid w:val="001878D5"/>
    <w:rsid w:val="00190700"/>
    <w:rsid w:val="00190969"/>
    <w:rsid w:val="0019143E"/>
    <w:rsid w:val="001919C6"/>
    <w:rsid w:val="00191E5F"/>
    <w:rsid w:val="00191FDA"/>
    <w:rsid w:val="00193305"/>
    <w:rsid w:val="00193392"/>
    <w:rsid w:val="00193AC0"/>
    <w:rsid w:val="00194A31"/>
    <w:rsid w:val="0019680D"/>
    <w:rsid w:val="0019734C"/>
    <w:rsid w:val="001A0EB4"/>
    <w:rsid w:val="001A1670"/>
    <w:rsid w:val="001A25AF"/>
    <w:rsid w:val="001A48E5"/>
    <w:rsid w:val="001A4EDF"/>
    <w:rsid w:val="001A523A"/>
    <w:rsid w:val="001A57C9"/>
    <w:rsid w:val="001A5CAD"/>
    <w:rsid w:val="001A7596"/>
    <w:rsid w:val="001A763A"/>
    <w:rsid w:val="001B18B8"/>
    <w:rsid w:val="001B4329"/>
    <w:rsid w:val="001B45C5"/>
    <w:rsid w:val="001B4601"/>
    <w:rsid w:val="001B53E7"/>
    <w:rsid w:val="001B5A36"/>
    <w:rsid w:val="001B5B16"/>
    <w:rsid w:val="001B6BB2"/>
    <w:rsid w:val="001B72F3"/>
    <w:rsid w:val="001B74BB"/>
    <w:rsid w:val="001C2261"/>
    <w:rsid w:val="001C2394"/>
    <w:rsid w:val="001C2E76"/>
    <w:rsid w:val="001C2F20"/>
    <w:rsid w:val="001C40A6"/>
    <w:rsid w:val="001C486F"/>
    <w:rsid w:val="001C7E1A"/>
    <w:rsid w:val="001D0601"/>
    <w:rsid w:val="001D0A3D"/>
    <w:rsid w:val="001D11CC"/>
    <w:rsid w:val="001D3765"/>
    <w:rsid w:val="001D3CD1"/>
    <w:rsid w:val="001D3D6D"/>
    <w:rsid w:val="001D50B1"/>
    <w:rsid w:val="001D700D"/>
    <w:rsid w:val="001E207F"/>
    <w:rsid w:val="001E2CE7"/>
    <w:rsid w:val="001E2D60"/>
    <w:rsid w:val="001E3B6F"/>
    <w:rsid w:val="001E5BAA"/>
    <w:rsid w:val="001E67C0"/>
    <w:rsid w:val="001E68FB"/>
    <w:rsid w:val="001E76A1"/>
    <w:rsid w:val="001F032C"/>
    <w:rsid w:val="001F3185"/>
    <w:rsid w:val="001F4141"/>
    <w:rsid w:val="001F6434"/>
    <w:rsid w:val="001F6CBD"/>
    <w:rsid w:val="001F736A"/>
    <w:rsid w:val="001F7B7C"/>
    <w:rsid w:val="0020197A"/>
    <w:rsid w:val="0020283B"/>
    <w:rsid w:val="00203617"/>
    <w:rsid w:val="00203EE0"/>
    <w:rsid w:val="00205184"/>
    <w:rsid w:val="00205226"/>
    <w:rsid w:val="00205AC9"/>
    <w:rsid w:val="002061A8"/>
    <w:rsid w:val="00207C84"/>
    <w:rsid w:val="0021070E"/>
    <w:rsid w:val="00212974"/>
    <w:rsid w:val="00213E04"/>
    <w:rsid w:val="00215306"/>
    <w:rsid w:val="00215B5B"/>
    <w:rsid w:val="00216602"/>
    <w:rsid w:val="0022020E"/>
    <w:rsid w:val="00220B2C"/>
    <w:rsid w:val="0022153B"/>
    <w:rsid w:val="00223B3D"/>
    <w:rsid w:val="0022678B"/>
    <w:rsid w:val="00227C13"/>
    <w:rsid w:val="0023050A"/>
    <w:rsid w:val="00230AF0"/>
    <w:rsid w:val="00230EBF"/>
    <w:rsid w:val="00233E85"/>
    <w:rsid w:val="00234506"/>
    <w:rsid w:val="0023501B"/>
    <w:rsid w:val="00235611"/>
    <w:rsid w:val="00236B12"/>
    <w:rsid w:val="00236E37"/>
    <w:rsid w:val="002376A2"/>
    <w:rsid w:val="00237DF0"/>
    <w:rsid w:val="00241198"/>
    <w:rsid w:val="00242541"/>
    <w:rsid w:val="00242A7F"/>
    <w:rsid w:val="00242F34"/>
    <w:rsid w:val="00243ACB"/>
    <w:rsid w:val="00243BB7"/>
    <w:rsid w:val="00243D17"/>
    <w:rsid w:val="002444CA"/>
    <w:rsid w:val="00245168"/>
    <w:rsid w:val="0024535A"/>
    <w:rsid w:val="0024558F"/>
    <w:rsid w:val="00245B78"/>
    <w:rsid w:val="00246BD1"/>
    <w:rsid w:val="002501B9"/>
    <w:rsid w:val="00250CD7"/>
    <w:rsid w:val="00251028"/>
    <w:rsid w:val="00251177"/>
    <w:rsid w:val="00251BD6"/>
    <w:rsid w:val="00253585"/>
    <w:rsid w:val="00254439"/>
    <w:rsid w:val="00254905"/>
    <w:rsid w:val="00254F19"/>
    <w:rsid w:val="00255946"/>
    <w:rsid w:val="00256C8A"/>
    <w:rsid w:val="002600C3"/>
    <w:rsid w:val="00261110"/>
    <w:rsid w:val="00261B00"/>
    <w:rsid w:val="00262148"/>
    <w:rsid w:val="002629A6"/>
    <w:rsid w:val="0026318B"/>
    <w:rsid w:val="002634B7"/>
    <w:rsid w:val="002659E9"/>
    <w:rsid w:val="00270F2E"/>
    <w:rsid w:val="002714BD"/>
    <w:rsid w:val="002731DD"/>
    <w:rsid w:val="002734B2"/>
    <w:rsid w:val="002761FE"/>
    <w:rsid w:val="00276F66"/>
    <w:rsid w:val="0028035C"/>
    <w:rsid w:val="002820B9"/>
    <w:rsid w:val="002821E4"/>
    <w:rsid w:val="00283F57"/>
    <w:rsid w:val="00284492"/>
    <w:rsid w:val="002850DE"/>
    <w:rsid w:val="0028584C"/>
    <w:rsid w:val="002872FA"/>
    <w:rsid w:val="0028782E"/>
    <w:rsid w:val="0028797E"/>
    <w:rsid w:val="002905BF"/>
    <w:rsid w:val="00290DB7"/>
    <w:rsid w:val="00291C9A"/>
    <w:rsid w:val="00293793"/>
    <w:rsid w:val="00293AA5"/>
    <w:rsid w:val="00293EAC"/>
    <w:rsid w:val="00294495"/>
    <w:rsid w:val="002947E6"/>
    <w:rsid w:val="002960E9"/>
    <w:rsid w:val="00297245"/>
    <w:rsid w:val="002A0BE8"/>
    <w:rsid w:val="002A0F77"/>
    <w:rsid w:val="002A2854"/>
    <w:rsid w:val="002A2FEC"/>
    <w:rsid w:val="002A37C1"/>
    <w:rsid w:val="002A3AF2"/>
    <w:rsid w:val="002A4360"/>
    <w:rsid w:val="002A4C63"/>
    <w:rsid w:val="002A5A28"/>
    <w:rsid w:val="002A617C"/>
    <w:rsid w:val="002A6E5C"/>
    <w:rsid w:val="002A6EB2"/>
    <w:rsid w:val="002A7501"/>
    <w:rsid w:val="002B0252"/>
    <w:rsid w:val="002B08BB"/>
    <w:rsid w:val="002B0B6F"/>
    <w:rsid w:val="002B119D"/>
    <w:rsid w:val="002B2551"/>
    <w:rsid w:val="002B3DAA"/>
    <w:rsid w:val="002B3F58"/>
    <w:rsid w:val="002B53A4"/>
    <w:rsid w:val="002B55B6"/>
    <w:rsid w:val="002B5744"/>
    <w:rsid w:val="002B5D4D"/>
    <w:rsid w:val="002B6230"/>
    <w:rsid w:val="002B63ED"/>
    <w:rsid w:val="002B6B1B"/>
    <w:rsid w:val="002B6D87"/>
    <w:rsid w:val="002C0487"/>
    <w:rsid w:val="002C1C0D"/>
    <w:rsid w:val="002C31CE"/>
    <w:rsid w:val="002C44C2"/>
    <w:rsid w:val="002C5F6F"/>
    <w:rsid w:val="002C7190"/>
    <w:rsid w:val="002D0E82"/>
    <w:rsid w:val="002D304A"/>
    <w:rsid w:val="002D38CC"/>
    <w:rsid w:val="002D4481"/>
    <w:rsid w:val="002D4A6F"/>
    <w:rsid w:val="002D5C1B"/>
    <w:rsid w:val="002D65F8"/>
    <w:rsid w:val="002D7CD6"/>
    <w:rsid w:val="002E0854"/>
    <w:rsid w:val="002E0C6E"/>
    <w:rsid w:val="002E1754"/>
    <w:rsid w:val="002E252C"/>
    <w:rsid w:val="002E46BD"/>
    <w:rsid w:val="002E5891"/>
    <w:rsid w:val="002E5F17"/>
    <w:rsid w:val="002F04B5"/>
    <w:rsid w:val="002F0796"/>
    <w:rsid w:val="002F108D"/>
    <w:rsid w:val="002F10CD"/>
    <w:rsid w:val="002F1534"/>
    <w:rsid w:val="002F20A0"/>
    <w:rsid w:val="002F2426"/>
    <w:rsid w:val="002F486E"/>
    <w:rsid w:val="002F49DA"/>
    <w:rsid w:val="002F52F5"/>
    <w:rsid w:val="002F5460"/>
    <w:rsid w:val="002F6323"/>
    <w:rsid w:val="002F6D9A"/>
    <w:rsid w:val="002F795A"/>
    <w:rsid w:val="00300899"/>
    <w:rsid w:val="00302037"/>
    <w:rsid w:val="0030251E"/>
    <w:rsid w:val="00306ECD"/>
    <w:rsid w:val="00310C6A"/>
    <w:rsid w:val="00311C42"/>
    <w:rsid w:val="00311FF0"/>
    <w:rsid w:val="0031325D"/>
    <w:rsid w:val="00313DD9"/>
    <w:rsid w:val="00320BA7"/>
    <w:rsid w:val="00320E76"/>
    <w:rsid w:val="003215ED"/>
    <w:rsid w:val="00322DF6"/>
    <w:rsid w:val="00323CD8"/>
    <w:rsid w:val="0032610D"/>
    <w:rsid w:val="0032725B"/>
    <w:rsid w:val="003304D5"/>
    <w:rsid w:val="00330E00"/>
    <w:rsid w:val="003312FF"/>
    <w:rsid w:val="00331335"/>
    <w:rsid w:val="00333792"/>
    <w:rsid w:val="00333E48"/>
    <w:rsid w:val="003344B3"/>
    <w:rsid w:val="003357C4"/>
    <w:rsid w:val="003362E6"/>
    <w:rsid w:val="00341935"/>
    <w:rsid w:val="00343C5D"/>
    <w:rsid w:val="003444D8"/>
    <w:rsid w:val="00345DCA"/>
    <w:rsid w:val="00347639"/>
    <w:rsid w:val="00347E2D"/>
    <w:rsid w:val="00347F9F"/>
    <w:rsid w:val="003512E2"/>
    <w:rsid w:val="00352A42"/>
    <w:rsid w:val="00354AA1"/>
    <w:rsid w:val="00354F70"/>
    <w:rsid w:val="00357CE3"/>
    <w:rsid w:val="00360EC3"/>
    <w:rsid w:val="0036200F"/>
    <w:rsid w:val="00363134"/>
    <w:rsid w:val="0036360C"/>
    <w:rsid w:val="003636B8"/>
    <w:rsid w:val="00363FE1"/>
    <w:rsid w:val="0036587F"/>
    <w:rsid w:val="00365C36"/>
    <w:rsid w:val="00367B8E"/>
    <w:rsid w:val="00372101"/>
    <w:rsid w:val="00376214"/>
    <w:rsid w:val="00376870"/>
    <w:rsid w:val="003779A8"/>
    <w:rsid w:val="00377DC8"/>
    <w:rsid w:val="003806C5"/>
    <w:rsid w:val="003807F0"/>
    <w:rsid w:val="00380D80"/>
    <w:rsid w:val="00381441"/>
    <w:rsid w:val="003819FD"/>
    <w:rsid w:val="00382191"/>
    <w:rsid w:val="00382348"/>
    <w:rsid w:val="003844DF"/>
    <w:rsid w:val="00385179"/>
    <w:rsid w:val="00386173"/>
    <w:rsid w:val="003862EC"/>
    <w:rsid w:val="003865CE"/>
    <w:rsid w:val="003873DB"/>
    <w:rsid w:val="003920B7"/>
    <w:rsid w:val="0039227A"/>
    <w:rsid w:val="00393294"/>
    <w:rsid w:val="0039648D"/>
    <w:rsid w:val="00397720"/>
    <w:rsid w:val="003A1073"/>
    <w:rsid w:val="003A11D7"/>
    <w:rsid w:val="003A2457"/>
    <w:rsid w:val="003A24B7"/>
    <w:rsid w:val="003A2706"/>
    <w:rsid w:val="003A27B7"/>
    <w:rsid w:val="003A32BA"/>
    <w:rsid w:val="003A3441"/>
    <w:rsid w:val="003A5CFC"/>
    <w:rsid w:val="003A67FC"/>
    <w:rsid w:val="003A6AB8"/>
    <w:rsid w:val="003A7EB3"/>
    <w:rsid w:val="003B0129"/>
    <w:rsid w:val="003B044D"/>
    <w:rsid w:val="003B082C"/>
    <w:rsid w:val="003B4FFB"/>
    <w:rsid w:val="003B5510"/>
    <w:rsid w:val="003B593D"/>
    <w:rsid w:val="003B5C1C"/>
    <w:rsid w:val="003B7344"/>
    <w:rsid w:val="003B7502"/>
    <w:rsid w:val="003B7605"/>
    <w:rsid w:val="003C2117"/>
    <w:rsid w:val="003C2B9B"/>
    <w:rsid w:val="003C3133"/>
    <w:rsid w:val="003C3624"/>
    <w:rsid w:val="003C3FF6"/>
    <w:rsid w:val="003C53E7"/>
    <w:rsid w:val="003C5F35"/>
    <w:rsid w:val="003C68C7"/>
    <w:rsid w:val="003C6D30"/>
    <w:rsid w:val="003D1312"/>
    <w:rsid w:val="003D1861"/>
    <w:rsid w:val="003D1B50"/>
    <w:rsid w:val="003D40FE"/>
    <w:rsid w:val="003D48D7"/>
    <w:rsid w:val="003D50E5"/>
    <w:rsid w:val="003D6834"/>
    <w:rsid w:val="003D6909"/>
    <w:rsid w:val="003D699E"/>
    <w:rsid w:val="003D753F"/>
    <w:rsid w:val="003D7D92"/>
    <w:rsid w:val="003E171C"/>
    <w:rsid w:val="003E1AE6"/>
    <w:rsid w:val="003E21F2"/>
    <w:rsid w:val="003E3A97"/>
    <w:rsid w:val="003E425A"/>
    <w:rsid w:val="003E4E34"/>
    <w:rsid w:val="003E567F"/>
    <w:rsid w:val="003E5B45"/>
    <w:rsid w:val="003E60AF"/>
    <w:rsid w:val="003E7AA8"/>
    <w:rsid w:val="003F008C"/>
    <w:rsid w:val="003F16D6"/>
    <w:rsid w:val="003F1858"/>
    <w:rsid w:val="003F3191"/>
    <w:rsid w:val="003F40D5"/>
    <w:rsid w:val="003F4FB2"/>
    <w:rsid w:val="003F6157"/>
    <w:rsid w:val="003F6289"/>
    <w:rsid w:val="0040000E"/>
    <w:rsid w:val="004002F7"/>
    <w:rsid w:val="004011A8"/>
    <w:rsid w:val="00403658"/>
    <w:rsid w:val="00403E6F"/>
    <w:rsid w:val="00404711"/>
    <w:rsid w:val="00404E02"/>
    <w:rsid w:val="00407D98"/>
    <w:rsid w:val="004100BD"/>
    <w:rsid w:val="00411891"/>
    <w:rsid w:val="00411ABA"/>
    <w:rsid w:val="00411CF3"/>
    <w:rsid w:val="00411D74"/>
    <w:rsid w:val="00412FD3"/>
    <w:rsid w:val="00413E01"/>
    <w:rsid w:val="00414FD4"/>
    <w:rsid w:val="00423A5A"/>
    <w:rsid w:val="00423F3A"/>
    <w:rsid w:val="004257D0"/>
    <w:rsid w:val="00425DA1"/>
    <w:rsid w:val="004268FF"/>
    <w:rsid w:val="00427CF3"/>
    <w:rsid w:val="00431C3E"/>
    <w:rsid w:val="00432665"/>
    <w:rsid w:val="0043321C"/>
    <w:rsid w:val="00433A78"/>
    <w:rsid w:val="00435315"/>
    <w:rsid w:val="004354C8"/>
    <w:rsid w:val="00435A41"/>
    <w:rsid w:val="00436103"/>
    <w:rsid w:val="0043718C"/>
    <w:rsid w:val="00437C65"/>
    <w:rsid w:val="00437E53"/>
    <w:rsid w:val="0044197D"/>
    <w:rsid w:val="00441D40"/>
    <w:rsid w:val="004433DD"/>
    <w:rsid w:val="004437A7"/>
    <w:rsid w:val="004442D0"/>
    <w:rsid w:val="00444D25"/>
    <w:rsid w:val="00446247"/>
    <w:rsid w:val="004500AB"/>
    <w:rsid w:val="00453AC1"/>
    <w:rsid w:val="00455EF5"/>
    <w:rsid w:val="00456593"/>
    <w:rsid w:val="00456F53"/>
    <w:rsid w:val="00457DA2"/>
    <w:rsid w:val="004608E2"/>
    <w:rsid w:val="00460E80"/>
    <w:rsid w:val="00463C4A"/>
    <w:rsid w:val="00464E03"/>
    <w:rsid w:val="00465848"/>
    <w:rsid w:val="00465946"/>
    <w:rsid w:val="00467542"/>
    <w:rsid w:val="00470AEF"/>
    <w:rsid w:val="00471029"/>
    <w:rsid w:val="00471456"/>
    <w:rsid w:val="00471E51"/>
    <w:rsid w:val="00471FAC"/>
    <w:rsid w:val="0047359A"/>
    <w:rsid w:val="00474A4E"/>
    <w:rsid w:val="004774CE"/>
    <w:rsid w:val="00481444"/>
    <w:rsid w:val="0048166C"/>
    <w:rsid w:val="004818CA"/>
    <w:rsid w:val="00481F1B"/>
    <w:rsid w:val="00484093"/>
    <w:rsid w:val="00487709"/>
    <w:rsid w:val="0049040E"/>
    <w:rsid w:val="00492213"/>
    <w:rsid w:val="00492337"/>
    <w:rsid w:val="00492E99"/>
    <w:rsid w:val="004931D8"/>
    <w:rsid w:val="00494CE2"/>
    <w:rsid w:val="00494E16"/>
    <w:rsid w:val="00496D9C"/>
    <w:rsid w:val="00497994"/>
    <w:rsid w:val="004A0DAC"/>
    <w:rsid w:val="004A13C4"/>
    <w:rsid w:val="004A14A7"/>
    <w:rsid w:val="004A1EAD"/>
    <w:rsid w:val="004A2A77"/>
    <w:rsid w:val="004A2B46"/>
    <w:rsid w:val="004A3247"/>
    <w:rsid w:val="004A3376"/>
    <w:rsid w:val="004A4207"/>
    <w:rsid w:val="004A50AD"/>
    <w:rsid w:val="004B01FB"/>
    <w:rsid w:val="004B0D7E"/>
    <w:rsid w:val="004B18A6"/>
    <w:rsid w:val="004B22DA"/>
    <w:rsid w:val="004B2D1E"/>
    <w:rsid w:val="004B3C94"/>
    <w:rsid w:val="004B6D36"/>
    <w:rsid w:val="004B7525"/>
    <w:rsid w:val="004C18BD"/>
    <w:rsid w:val="004C1B23"/>
    <w:rsid w:val="004C2A06"/>
    <w:rsid w:val="004C2ADC"/>
    <w:rsid w:val="004C362E"/>
    <w:rsid w:val="004C3EAA"/>
    <w:rsid w:val="004D0674"/>
    <w:rsid w:val="004D0DFE"/>
    <w:rsid w:val="004D1A97"/>
    <w:rsid w:val="004D1F5F"/>
    <w:rsid w:val="004D217E"/>
    <w:rsid w:val="004D2F4E"/>
    <w:rsid w:val="004D7C6A"/>
    <w:rsid w:val="004E0A01"/>
    <w:rsid w:val="004E40A0"/>
    <w:rsid w:val="004E4B07"/>
    <w:rsid w:val="004E4D87"/>
    <w:rsid w:val="004E5FF9"/>
    <w:rsid w:val="004E703B"/>
    <w:rsid w:val="004E7150"/>
    <w:rsid w:val="004E79AA"/>
    <w:rsid w:val="004E7D78"/>
    <w:rsid w:val="004F21B1"/>
    <w:rsid w:val="004F298C"/>
    <w:rsid w:val="004F5199"/>
    <w:rsid w:val="004F6E75"/>
    <w:rsid w:val="004F7239"/>
    <w:rsid w:val="00502021"/>
    <w:rsid w:val="00502677"/>
    <w:rsid w:val="005028D6"/>
    <w:rsid w:val="00502BF2"/>
    <w:rsid w:val="00504179"/>
    <w:rsid w:val="0050429F"/>
    <w:rsid w:val="005044B0"/>
    <w:rsid w:val="005064AC"/>
    <w:rsid w:val="0051021D"/>
    <w:rsid w:val="00511077"/>
    <w:rsid w:val="0051133F"/>
    <w:rsid w:val="00511BCD"/>
    <w:rsid w:val="00511DCF"/>
    <w:rsid w:val="005165F9"/>
    <w:rsid w:val="0052082E"/>
    <w:rsid w:val="005219ED"/>
    <w:rsid w:val="0052397F"/>
    <w:rsid w:val="0052454E"/>
    <w:rsid w:val="00525837"/>
    <w:rsid w:val="00525B4F"/>
    <w:rsid w:val="00526004"/>
    <w:rsid w:val="005304DE"/>
    <w:rsid w:val="00530B08"/>
    <w:rsid w:val="005314F9"/>
    <w:rsid w:val="00532BDD"/>
    <w:rsid w:val="00532C30"/>
    <w:rsid w:val="00534451"/>
    <w:rsid w:val="00534B60"/>
    <w:rsid w:val="005356F5"/>
    <w:rsid w:val="00536647"/>
    <w:rsid w:val="00540A8D"/>
    <w:rsid w:val="00541271"/>
    <w:rsid w:val="00541DD5"/>
    <w:rsid w:val="00543BD9"/>
    <w:rsid w:val="00544417"/>
    <w:rsid w:val="00545257"/>
    <w:rsid w:val="00546707"/>
    <w:rsid w:val="005508AF"/>
    <w:rsid w:val="005509D4"/>
    <w:rsid w:val="00551811"/>
    <w:rsid w:val="00552C54"/>
    <w:rsid w:val="0055328D"/>
    <w:rsid w:val="0055342A"/>
    <w:rsid w:val="00554672"/>
    <w:rsid w:val="005553FD"/>
    <w:rsid w:val="00555573"/>
    <w:rsid w:val="0055690E"/>
    <w:rsid w:val="005574A0"/>
    <w:rsid w:val="00560553"/>
    <w:rsid w:val="00560B67"/>
    <w:rsid w:val="0056199C"/>
    <w:rsid w:val="0056268F"/>
    <w:rsid w:val="00563C76"/>
    <w:rsid w:val="005647DC"/>
    <w:rsid w:val="005669A1"/>
    <w:rsid w:val="00566F36"/>
    <w:rsid w:val="0057209B"/>
    <w:rsid w:val="00573279"/>
    <w:rsid w:val="0057523F"/>
    <w:rsid w:val="00576388"/>
    <w:rsid w:val="00576EC7"/>
    <w:rsid w:val="00577901"/>
    <w:rsid w:val="00581CE7"/>
    <w:rsid w:val="00582C85"/>
    <w:rsid w:val="00583086"/>
    <w:rsid w:val="0058343D"/>
    <w:rsid w:val="00583D68"/>
    <w:rsid w:val="005848C3"/>
    <w:rsid w:val="00586477"/>
    <w:rsid w:val="005869C7"/>
    <w:rsid w:val="005869E0"/>
    <w:rsid w:val="005905D0"/>
    <w:rsid w:val="00593435"/>
    <w:rsid w:val="00593A21"/>
    <w:rsid w:val="00594706"/>
    <w:rsid w:val="00594E60"/>
    <w:rsid w:val="00595525"/>
    <w:rsid w:val="005958BB"/>
    <w:rsid w:val="005A02EC"/>
    <w:rsid w:val="005A043E"/>
    <w:rsid w:val="005A0D19"/>
    <w:rsid w:val="005A1638"/>
    <w:rsid w:val="005A26A2"/>
    <w:rsid w:val="005A2A3A"/>
    <w:rsid w:val="005A4948"/>
    <w:rsid w:val="005A4B66"/>
    <w:rsid w:val="005A5FCA"/>
    <w:rsid w:val="005A63CD"/>
    <w:rsid w:val="005A6D5F"/>
    <w:rsid w:val="005B0A71"/>
    <w:rsid w:val="005B10E1"/>
    <w:rsid w:val="005B18DF"/>
    <w:rsid w:val="005B21C7"/>
    <w:rsid w:val="005B4903"/>
    <w:rsid w:val="005B68D5"/>
    <w:rsid w:val="005B6AFF"/>
    <w:rsid w:val="005B6FFC"/>
    <w:rsid w:val="005C151A"/>
    <w:rsid w:val="005C161E"/>
    <w:rsid w:val="005C31FF"/>
    <w:rsid w:val="005C51B5"/>
    <w:rsid w:val="005C5AA4"/>
    <w:rsid w:val="005C6040"/>
    <w:rsid w:val="005C7476"/>
    <w:rsid w:val="005D01F7"/>
    <w:rsid w:val="005D0366"/>
    <w:rsid w:val="005D1665"/>
    <w:rsid w:val="005D1F05"/>
    <w:rsid w:val="005D2A59"/>
    <w:rsid w:val="005D3DDC"/>
    <w:rsid w:val="005D47A1"/>
    <w:rsid w:val="005D64C2"/>
    <w:rsid w:val="005D6D82"/>
    <w:rsid w:val="005E3326"/>
    <w:rsid w:val="005E36CB"/>
    <w:rsid w:val="005E40ED"/>
    <w:rsid w:val="005E4267"/>
    <w:rsid w:val="005E5E2B"/>
    <w:rsid w:val="005E67B4"/>
    <w:rsid w:val="005F003E"/>
    <w:rsid w:val="005F11CF"/>
    <w:rsid w:val="005F1D89"/>
    <w:rsid w:val="005F2118"/>
    <w:rsid w:val="005F3489"/>
    <w:rsid w:val="005F4FDA"/>
    <w:rsid w:val="005F5D95"/>
    <w:rsid w:val="005F7591"/>
    <w:rsid w:val="005F7BA8"/>
    <w:rsid w:val="00601F80"/>
    <w:rsid w:val="00603481"/>
    <w:rsid w:val="00604675"/>
    <w:rsid w:val="00605E2A"/>
    <w:rsid w:val="00606621"/>
    <w:rsid w:val="00606761"/>
    <w:rsid w:val="00610CDB"/>
    <w:rsid w:val="00610DF5"/>
    <w:rsid w:val="00610E21"/>
    <w:rsid w:val="0061132A"/>
    <w:rsid w:val="00611707"/>
    <w:rsid w:val="00611764"/>
    <w:rsid w:val="00611D3E"/>
    <w:rsid w:val="00613184"/>
    <w:rsid w:val="00616181"/>
    <w:rsid w:val="00616F9D"/>
    <w:rsid w:val="006205F0"/>
    <w:rsid w:val="006214ED"/>
    <w:rsid w:val="00622BD6"/>
    <w:rsid w:val="00624A2C"/>
    <w:rsid w:val="00626512"/>
    <w:rsid w:val="00626F4B"/>
    <w:rsid w:val="006279CC"/>
    <w:rsid w:val="0063013B"/>
    <w:rsid w:val="0063132E"/>
    <w:rsid w:val="00631A74"/>
    <w:rsid w:val="006325B2"/>
    <w:rsid w:val="006334D1"/>
    <w:rsid w:val="0063514E"/>
    <w:rsid w:val="00635459"/>
    <w:rsid w:val="00636C9E"/>
    <w:rsid w:val="006374CA"/>
    <w:rsid w:val="006416D6"/>
    <w:rsid w:val="00641A24"/>
    <w:rsid w:val="00642D8C"/>
    <w:rsid w:val="00643C61"/>
    <w:rsid w:val="00645509"/>
    <w:rsid w:val="00645EBF"/>
    <w:rsid w:val="0064671C"/>
    <w:rsid w:val="00646CF8"/>
    <w:rsid w:val="006478E1"/>
    <w:rsid w:val="00650130"/>
    <w:rsid w:val="006514F4"/>
    <w:rsid w:val="006538F3"/>
    <w:rsid w:val="006546D7"/>
    <w:rsid w:val="006547C1"/>
    <w:rsid w:val="00654C65"/>
    <w:rsid w:val="006570A4"/>
    <w:rsid w:val="0065758D"/>
    <w:rsid w:val="0065789F"/>
    <w:rsid w:val="00660038"/>
    <w:rsid w:val="00660966"/>
    <w:rsid w:val="006612A5"/>
    <w:rsid w:val="006625F3"/>
    <w:rsid w:val="006640E0"/>
    <w:rsid w:val="00664D4F"/>
    <w:rsid w:val="00665381"/>
    <w:rsid w:val="00665901"/>
    <w:rsid w:val="00671475"/>
    <w:rsid w:val="00672E09"/>
    <w:rsid w:val="00673621"/>
    <w:rsid w:val="00675E0D"/>
    <w:rsid w:val="00677D3D"/>
    <w:rsid w:val="006825B0"/>
    <w:rsid w:val="006828BB"/>
    <w:rsid w:val="00683B05"/>
    <w:rsid w:val="00683E2B"/>
    <w:rsid w:val="0068486C"/>
    <w:rsid w:val="00685458"/>
    <w:rsid w:val="006859D9"/>
    <w:rsid w:val="0068717A"/>
    <w:rsid w:val="006872AA"/>
    <w:rsid w:val="00687342"/>
    <w:rsid w:val="006909C1"/>
    <w:rsid w:val="006918D3"/>
    <w:rsid w:val="006957F2"/>
    <w:rsid w:val="006A0025"/>
    <w:rsid w:val="006A0428"/>
    <w:rsid w:val="006A04E9"/>
    <w:rsid w:val="006A06D0"/>
    <w:rsid w:val="006A09F2"/>
    <w:rsid w:val="006A25F9"/>
    <w:rsid w:val="006A30FA"/>
    <w:rsid w:val="006A37A5"/>
    <w:rsid w:val="006A3B0E"/>
    <w:rsid w:val="006A4134"/>
    <w:rsid w:val="006A5E4A"/>
    <w:rsid w:val="006A60DC"/>
    <w:rsid w:val="006A708D"/>
    <w:rsid w:val="006B097A"/>
    <w:rsid w:val="006B0B75"/>
    <w:rsid w:val="006B0F5A"/>
    <w:rsid w:val="006B1164"/>
    <w:rsid w:val="006B437D"/>
    <w:rsid w:val="006B4FD1"/>
    <w:rsid w:val="006B5208"/>
    <w:rsid w:val="006B5984"/>
    <w:rsid w:val="006B67DE"/>
    <w:rsid w:val="006B75D4"/>
    <w:rsid w:val="006C0AB3"/>
    <w:rsid w:val="006C0BA2"/>
    <w:rsid w:val="006C150D"/>
    <w:rsid w:val="006C171D"/>
    <w:rsid w:val="006C34C6"/>
    <w:rsid w:val="006C393C"/>
    <w:rsid w:val="006C4461"/>
    <w:rsid w:val="006C4508"/>
    <w:rsid w:val="006C46F2"/>
    <w:rsid w:val="006C60F8"/>
    <w:rsid w:val="006C658F"/>
    <w:rsid w:val="006C7BC4"/>
    <w:rsid w:val="006D008B"/>
    <w:rsid w:val="006D1D0D"/>
    <w:rsid w:val="006D1D80"/>
    <w:rsid w:val="006D649C"/>
    <w:rsid w:val="006D6DFE"/>
    <w:rsid w:val="006D79C4"/>
    <w:rsid w:val="006E048B"/>
    <w:rsid w:val="006E37C6"/>
    <w:rsid w:val="006E4280"/>
    <w:rsid w:val="006E5AC1"/>
    <w:rsid w:val="006E7930"/>
    <w:rsid w:val="006F0609"/>
    <w:rsid w:val="006F1123"/>
    <w:rsid w:val="006F1E52"/>
    <w:rsid w:val="006F2669"/>
    <w:rsid w:val="006F4E3D"/>
    <w:rsid w:val="006F51F8"/>
    <w:rsid w:val="006F5AB4"/>
    <w:rsid w:val="00700C2E"/>
    <w:rsid w:val="00701C44"/>
    <w:rsid w:val="0070297C"/>
    <w:rsid w:val="00703F31"/>
    <w:rsid w:val="00706566"/>
    <w:rsid w:val="00707449"/>
    <w:rsid w:val="00707754"/>
    <w:rsid w:val="0071126A"/>
    <w:rsid w:val="007113BF"/>
    <w:rsid w:val="00712C1B"/>
    <w:rsid w:val="00712E5B"/>
    <w:rsid w:val="007132FB"/>
    <w:rsid w:val="00713D81"/>
    <w:rsid w:val="007141F0"/>
    <w:rsid w:val="007143F1"/>
    <w:rsid w:val="00715DD9"/>
    <w:rsid w:val="007164CF"/>
    <w:rsid w:val="00717154"/>
    <w:rsid w:val="00720E88"/>
    <w:rsid w:val="007220DE"/>
    <w:rsid w:val="00722FB0"/>
    <w:rsid w:val="00723F39"/>
    <w:rsid w:val="0072720A"/>
    <w:rsid w:val="00730384"/>
    <w:rsid w:val="00732A2D"/>
    <w:rsid w:val="00733DB3"/>
    <w:rsid w:val="00733E47"/>
    <w:rsid w:val="00733FCE"/>
    <w:rsid w:val="007364B9"/>
    <w:rsid w:val="0073793A"/>
    <w:rsid w:val="007412B1"/>
    <w:rsid w:val="00741311"/>
    <w:rsid w:val="00741CBB"/>
    <w:rsid w:val="007439BE"/>
    <w:rsid w:val="00743DC1"/>
    <w:rsid w:val="007446F6"/>
    <w:rsid w:val="00745B04"/>
    <w:rsid w:val="00746B9A"/>
    <w:rsid w:val="00746C64"/>
    <w:rsid w:val="00747315"/>
    <w:rsid w:val="00750AA7"/>
    <w:rsid w:val="007520A6"/>
    <w:rsid w:val="007524B1"/>
    <w:rsid w:val="00753190"/>
    <w:rsid w:val="007539FA"/>
    <w:rsid w:val="00754917"/>
    <w:rsid w:val="00757FB1"/>
    <w:rsid w:val="007602B4"/>
    <w:rsid w:val="00760547"/>
    <w:rsid w:val="0076154C"/>
    <w:rsid w:val="007628D5"/>
    <w:rsid w:val="00764152"/>
    <w:rsid w:val="007644EF"/>
    <w:rsid w:val="007647B5"/>
    <w:rsid w:val="00765AE5"/>
    <w:rsid w:val="00765F77"/>
    <w:rsid w:val="00766E81"/>
    <w:rsid w:val="007758CE"/>
    <w:rsid w:val="007759B9"/>
    <w:rsid w:val="0077633A"/>
    <w:rsid w:val="007768E3"/>
    <w:rsid w:val="0078048E"/>
    <w:rsid w:val="00783F7A"/>
    <w:rsid w:val="00784BC7"/>
    <w:rsid w:val="00786416"/>
    <w:rsid w:val="00786A7B"/>
    <w:rsid w:val="00786D98"/>
    <w:rsid w:val="00790ADB"/>
    <w:rsid w:val="00791922"/>
    <w:rsid w:val="00791C99"/>
    <w:rsid w:val="00793883"/>
    <w:rsid w:val="00793AC7"/>
    <w:rsid w:val="007949E9"/>
    <w:rsid w:val="00795D0E"/>
    <w:rsid w:val="00795D1F"/>
    <w:rsid w:val="007A0693"/>
    <w:rsid w:val="007A0E61"/>
    <w:rsid w:val="007A1718"/>
    <w:rsid w:val="007A28D2"/>
    <w:rsid w:val="007A3191"/>
    <w:rsid w:val="007A3581"/>
    <w:rsid w:val="007A359F"/>
    <w:rsid w:val="007A39D8"/>
    <w:rsid w:val="007A4A7E"/>
    <w:rsid w:val="007A6865"/>
    <w:rsid w:val="007A72FC"/>
    <w:rsid w:val="007B0211"/>
    <w:rsid w:val="007B0AB8"/>
    <w:rsid w:val="007B16D6"/>
    <w:rsid w:val="007B4D55"/>
    <w:rsid w:val="007B5A0B"/>
    <w:rsid w:val="007B6394"/>
    <w:rsid w:val="007B7217"/>
    <w:rsid w:val="007C1EBF"/>
    <w:rsid w:val="007C2994"/>
    <w:rsid w:val="007C3D3A"/>
    <w:rsid w:val="007C3F36"/>
    <w:rsid w:val="007C4794"/>
    <w:rsid w:val="007C5708"/>
    <w:rsid w:val="007C6883"/>
    <w:rsid w:val="007C7569"/>
    <w:rsid w:val="007C7B96"/>
    <w:rsid w:val="007D0D4C"/>
    <w:rsid w:val="007D192F"/>
    <w:rsid w:val="007D393A"/>
    <w:rsid w:val="007D443C"/>
    <w:rsid w:val="007D45B6"/>
    <w:rsid w:val="007D4788"/>
    <w:rsid w:val="007D677D"/>
    <w:rsid w:val="007E0146"/>
    <w:rsid w:val="007E0F25"/>
    <w:rsid w:val="007E1650"/>
    <w:rsid w:val="007E28E4"/>
    <w:rsid w:val="007E36DB"/>
    <w:rsid w:val="007E4CB2"/>
    <w:rsid w:val="007E53B2"/>
    <w:rsid w:val="007E55E1"/>
    <w:rsid w:val="007E6D33"/>
    <w:rsid w:val="007E6EC5"/>
    <w:rsid w:val="007F0076"/>
    <w:rsid w:val="007F1115"/>
    <w:rsid w:val="007F1D8E"/>
    <w:rsid w:val="007F21DE"/>
    <w:rsid w:val="007F2CCA"/>
    <w:rsid w:val="007F3768"/>
    <w:rsid w:val="007F40A0"/>
    <w:rsid w:val="007F4475"/>
    <w:rsid w:val="007F48AF"/>
    <w:rsid w:val="007F4C9B"/>
    <w:rsid w:val="007F5CD4"/>
    <w:rsid w:val="007F609C"/>
    <w:rsid w:val="007F630B"/>
    <w:rsid w:val="00800DF3"/>
    <w:rsid w:val="008017F5"/>
    <w:rsid w:val="00802D17"/>
    <w:rsid w:val="008038BB"/>
    <w:rsid w:val="00804F5B"/>
    <w:rsid w:val="00804FC0"/>
    <w:rsid w:val="00807C9C"/>
    <w:rsid w:val="00807F10"/>
    <w:rsid w:val="00810192"/>
    <w:rsid w:val="008124FC"/>
    <w:rsid w:val="00812962"/>
    <w:rsid w:val="0081418F"/>
    <w:rsid w:val="008201D2"/>
    <w:rsid w:val="008202B3"/>
    <w:rsid w:val="008207BE"/>
    <w:rsid w:val="0082083F"/>
    <w:rsid w:val="008209E0"/>
    <w:rsid w:val="00820E5C"/>
    <w:rsid w:val="008224E4"/>
    <w:rsid w:val="00822AAD"/>
    <w:rsid w:val="00822E4A"/>
    <w:rsid w:val="00822F1D"/>
    <w:rsid w:val="00823B2D"/>
    <w:rsid w:val="0082464A"/>
    <w:rsid w:val="00825736"/>
    <w:rsid w:val="00826FBE"/>
    <w:rsid w:val="0082741B"/>
    <w:rsid w:val="00833973"/>
    <w:rsid w:val="008362B5"/>
    <w:rsid w:val="008364CF"/>
    <w:rsid w:val="00837204"/>
    <w:rsid w:val="00837224"/>
    <w:rsid w:val="0084037D"/>
    <w:rsid w:val="00841404"/>
    <w:rsid w:val="008435BD"/>
    <w:rsid w:val="00845A69"/>
    <w:rsid w:val="00846368"/>
    <w:rsid w:val="0084678C"/>
    <w:rsid w:val="00846D47"/>
    <w:rsid w:val="00846E86"/>
    <w:rsid w:val="008500AA"/>
    <w:rsid w:val="00853AAF"/>
    <w:rsid w:val="008555FA"/>
    <w:rsid w:val="00857926"/>
    <w:rsid w:val="00857BA8"/>
    <w:rsid w:val="0086038D"/>
    <w:rsid w:val="008604B4"/>
    <w:rsid w:val="00860CD2"/>
    <w:rsid w:val="00860FFD"/>
    <w:rsid w:val="0086225C"/>
    <w:rsid w:val="00864133"/>
    <w:rsid w:val="008648BB"/>
    <w:rsid w:val="00866052"/>
    <w:rsid w:val="00866CAA"/>
    <w:rsid w:val="00866D63"/>
    <w:rsid w:val="00866DD2"/>
    <w:rsid w:val="00867164"/>
    <w:rsid w:val="00867FC5"/>
    <w:rsid w:val="00870515"/>
    <w:rsid w:val="00871A35"/>
    <w:rsid w:val="00871F56"/>
    <w:rsid w:val="008721D6"/>
    <w:rsid w:val="00872433"/>
    <w:rsid w:val="00873BDD"/>
    <w:rsid w:val="00873BEB"/>
    <w:rsid w:val="0087445D"/>
    <w:rsid w:val="00874BAB"/>
    <w:rsid w:val="00875823"/>
    <w:rsid w:val="00875DE6"/>
    <w:rsid w:val="008770BB"/>
    <w:rsid w:val="0087730E"/>
    <w:rsid w:val="008776E9"/>
    <w:rsid w:val="00877933"/>
    <w:rsid w:val="0088042E"/>
    <w:rsid w:val="00880BAC"/>
    <w:rsid w:val="00880FB9"/>
    <w:rsid w:val="008810F6"/>
    <w:rsid w:val="00881161"/>
    <w:rsid w:val="008813BF"/>
    <w:rsid w:val="008821A6"/>
    <w:rsid w:val="008823A4"/>
    <w:rsid w:val="00883126"/>
    <w:rsid w:val="008831E4"/>
    <w:rsid w:val="00883460"/>
    <w:rsid w:val="008850EB"/>
    <w:rsid w:val="00885F13"/>
    <w:rsid w:val="008903FD"/>
    <w:rsid w:val="008937F1"/>
    <w:rsid w:val="00894682"/>
    <w:rsid w:val="00895065"/>
    <w:rsid w:val="0089528D"/>
    <w:rsid w:val="008955F9"/>
    <w:rsid w:val="00896E18"/>
    <w:rsid w:val="008971FB"/>
    <w:rsid w:val="008A031D"/>
    <w:rsid w:val="008A06FB"/>
    <w:rsid w:val="008A2E35"/>
    <w:rsid w:val="008A3479"/>
    <w:rsid w:val="008A39DD"/>
    <w:rsid w:val="008A3A79"/>
    <w:rsid w:val="008A3E33"/>
    <w:rsid w:val="008A41A2"/>
    <w:rsid w:val="008A51EA"/>
    <w:rsid w:val="008A65F7"/>
    <w:rsid w:val="008A6F78"/>
    <w:rsid w:val="008A779D"/>
    <w:rsid w:val="008B129E"/>
    <w:rsid w:val="008B1900"/>
    <w:rsid w:val="008B5DBF"/>
    <w:rsid w:val="008B7065"/>
    <w:rsid w:val="008B7BB3"/>
    <w:rsid w:val="008C01D2"/>
    <w:rsid w:val="008C032E"/>
    <w:rsid w:val="008C13C5"/>
    <w:rsid w:val="008C1780"/>
    <w:rsid w:val="008C1E26"/>
    <w:rsid w:val="008C2111"/>
    <w:rsid w:val="008C29CC"/>
    <w:rsid w:val="008C3A37"/>
    <w:rsid w:val="008C4C46"/>
    <w:rsid w:val="008C4D03"/>
    <w:rsid w:val="008C7583"/>
    <w:rsid w:val="008D124C"/>
    <w:rsid w:val="008D12D2"/>
    <w:rsid w:val="008D1BFE"/>
    <w:rsid w:val="008D1C1E"/>
    <w:rsid w:val="008D3189"/>
    <w:rsid w:val="008D3829"/>
    <w:rsid w:val="008D486B"/>
    <w:rsid w:val="008D544A"/>
    <w:rsid w:val="008D5E73"/>
    <w:rsid w:val="008D6739"/>
    <w:rsid w:val="008E22E0"/>
    <w:rsid w:val="008E419E"/>
    <w:rsid w:val="008E742F"/>
    <w:rsid w:val="008E7DA2"/>
    <w:rsid w:val="008F0648"/>
    <w:rsid w:val="008F1702"/>
    <w:rsid w:val="008F324F"/>
    <w:rsid w:val="008F33CC"/>
    <w:rsid w:val="008F4394"/>
    <w:rsid w:val="008F47F7"/>
    <w:rsid w:val="008F493A"/>
    <w:rsid w:val="008F746C"/>
    <w:rsid w:val="00900777"/>
    <w:rsid w:val="009018C2"/>
    <w:rsid w:val="009036EA"/>
    <w:rsid w:val="00903D84"/>
    <w:rsid w:val="00904ED3"/>
    <w:rsid w:val="00904FBA"/>
    <w:rsid w:val="00906809"/>
    <w:rsid w:val="00906D71"/>
    <w:rsid w:val="00907CF1"/>
    <w:rsid w:val="00910FEC"/>
    <w:rsid w:val="00911009"/>
    <w:rsid w:val="0091137A"/>
    <w:rsid w:val="0091156E"/>
    <w:rsid w:val="00911B96"/>
    <w:rsid w:val="0091205F"/>
    <w:rsid w:val="00912D19"/>
    <w:rsid w:val="009135C5"/>
    <w:rsid w:val="00913CA6"/>
    <w:rsid w:val="009141C8"/>
    <w:rsid w:val="0091546E"/>
    <w:rsid w:val="00915BAB"/>
    <w:rsid w:val="00916BE2"/>
    <w:rsid w:val="00916CB0"/>
    <w:rsid w:val="00917D4C"/>
    <w:rsid w:val="009201CC"/>
    <w:rsid w:val="00922FE6"/>
    <w:rsid w:val="009235FA"/>
    <w:rsid w:val="00924AA1"/>
    <w:rsid w:val="00925071"/>
    <w:rsid w:val="0092521E"/>
    <w:rsid w:val="00926D18"/>
    <w:rsid w:val="00926D61"/>
    <w:rsid w:val="0092797B"/>
    <w:rsid w:val="00927FCA"/>
    <w:rsid w:val="00930BB8"/>
    <w:rsid w:val="0093510C"/>
    <w:rsid w:val="0093617F"/>
    <w:rsid w:val="00936889"/>
    <w:rsid w:val="00936CF1"/>
    <w:rsid w:val="009371F8"/>
    <w:rsid w:val="0094047D"/>
    <w:rsid w:val="00941728"/>
    <w:rsid w:val="009430D8"/>
    <w:rsid w:val="00944612"/>
    <w:rsid w:val="0094461C"/>
    <w:rsid w:val="00945670"/>
    <w:rsid w:val="00945A8B"/>
    <w:rsid w:val="00950BCD"/>
    <w:rsid w:val="0095129D"/>
    <w:rsid w:val="00951667"/>
    <w:rsid w:val="00954359"/>
    <w:rsid w:val="00954ADA"/>
    <w:rsid w:val="00954B74"/>
    <w:rsid w:val="00954DC4"/>
    <w:rsid w:val="0095610C"/>
    <w:rsid w:val="00957399"/>
    <w:rsid w:val="00957A4E"/>
    <w:rsid w:val="0096031E"/>
    <w:rsid w:val="00960514"/>
    <w:rsid w:val="00960795"/>
    <w:rsid w:val="009676E8"/>
    <w:rsid w:val="009723D8"/>
    <w:rsid w:val="00972454"/>
    <w:rsid w:val="00972E81"/>
    <w:rsid w:val="0097392B"/>
    <w:rsid w:val="00977CD8"/>
    <w:rsid w:val="0098043A"/>
    <w:rsid w:val="009831DF"/>
    <w:rsid w:val="009834CB"/>
    <w:rsid w:val="00983C11"/>
    <w:rsid w:val="00983DD4"/>
    <w:rsid w:val="00985862"/>
    <w:rsid w:val="00985EF5"/>
    <w:rsid w:val="00986C7B"/>
    <w:rsid w:val="00986F7C"/>
    <w:rsid w:val="009872F4"/>
    <w:rsid w:val="00987FF8"/>
    <w:rsid w:val="0099193E"/>
    <w:rsid w:val="009919C0"/>
    <w:rsid w:val="00992565"/>
    <w:rsid w:val="00992808"/>
    <w:rsid w:val="00993740"/>
    <w:rsid w:val="0099484C"/>
    <w:rsid w:val="00995F90"/>
    <w:rsid w:val="00996822"/>
    <w:rsid w:val="00996F23"/>
    <w:rsid w:val="009979BA"/>
    <w:rsid w:val="009A227D"/>
    <w:rsid w:val="009A29C8"/>
    <w:rsid w:val="009A418A"/>
    <w:rsid w:val="009A439F"/>
    <w:rsid w:val="009A5156"/>
    <w:rsid w:val="009B079E"/>
    <w:rsid w:val="009B63D1"/>
    <w:rsid w:val="009B6F98"/>
    <w:rsid w:val="009B7546"/>
    <w:rsid w:val="009C0177"/>
    <w:rsid w:val="009C1917"/>
    <w:rsid w:val="009C1969"/>
    <w:rsid w:val="009C1F76"/>
    <w:rsid w:val="009C26C4"/>
    <w:rsid w:val="009C2DD9"/>
    <w:rsid w:val="009C41C1"/>
    <w:rsid w:val="009C5B6C"/>
    <w:rsid w:val="009C72B6"/>
    <w:rsid w:val="009C7873"/>
    <w:rsid w:val="009D142F"/>
    <w:rsid w:val="009D162E"/>
    <w:rsid w:val="009D1902"/>
    <w:rsid w:val="009D19C1"/>
    <w:rsid w:val="009D1B80"/>
    <w:rsid w:val="009D23B6"/>
    <w:rsid w:val="009D3EC6"/>
    <w:rsid w:val="009D40AE"/>
    <w:rsid w:val="009D42EC"/>
    <w:rsid w:val="009D4BD4"/>
    <w:rsid w:val="009D4D1D"/>
    <w:rsid w:val="009D5BFA"/>
    <w:rsid w:val="009E2408"/>
    <w:rsid w:val="009E28E9"/>
    <w:rsid w:val="009E404F"/>
    <w:rsid w:val="009E4208"/>
    <w:rsid w:val="009E4DD4"/>
    <w:rsid w:val="009E5C85"/>
    <w:rsid w:val="009F0AFA"/>
    <w:rsid w:val="009F0C3D"/>
    <w:rsid w:val="009F133D"/>
    <w:rsid w:val="009F172E"/>
    <w:rsid w:val="009F17C0"/>
    <w:rsid w:val="009F5034"/>
    <w:rsid w:val="009F53FC"/>
    <w:rsid w:val="009F5B5D"/>
    <w:rsid w:val="009F6D78"/>
    <w:rsid w:val="00A0362D"/>
    <w:rsid w:val="00A03731"/>
    <w:rsid w:val="00A04C78"/>
    <w:rsid w:val="00A04DC3"/>
    <w:rsid w:val="00A0511B"/>
    <w:rsid w:val="00A06272"/>
    <w:rsid w:val="00A109DF"/>
    <w:rsid w:val="00A10C3F"/>
    <w:rsid w:val="00A125FB"/>
    <w:rsid w:val="00A12855"/>
    <w:rsid w:val="00A1452F"/>
    <w:rsid w:val="00A1536A"/>
    <w:rsid w:val="00A15919"/>
    <w:rsid w:val="00A16373"/>
    <w:rsid w:val="00A165E9"/>
    <w:rsid w:val="00A179A0"/>
    <w:rsid w:val="00A2007A"/>
    <w:rsid w:val="00A204D6"/>
    <w:rsid w:val="00A2116D"/>
    <w:rsid w:val="00A21B6E"/>
    <w:rsid w:val="00A22BCF"/>
    <w:rsid w:val="00A2324C"/>
    <w:rsid w:val="00A23376"/>
    <w:rsid w:val="00A241FC"/>
    <w:rsid w:val="00A25624"/>
    <w:rsid w:val="00A25973"/>
    <w:rsid w:val="00A271F6"/>
    <w:rsid w:val="00A27E15"/>
    <w:rsid w:val="00A31267"/>
    <w:rsid w:val="00A328A1"/>
    <w:rsid w:val="00A32BA5"/>
    <w:rsid w:val="00A32EFD"/>
    <w:rsid w:val="00A32F24"/>
    <w:rsid w:val="00A332BA"/>
    <w:rsid w:val="00A3365E"/>
    <w:rsid w:val="00A345B5"/>
    <w:rsid w:val="00A346E7"/>
    <w:rsid w:val="00A35C71"/>
    <w:rsid w:val="00A36A41"/>
    <w:rsid w:val="00A42EB9"/>
    <w:rsid w:val="00A435AD"/>
    <w:rsid w:val="00A4361C"/>
    <w:rsid w:val="00A43946"/>
    <w:rsid w:val="00A440FE"/>
    <w:rsid w:val="00A50552"/>
    <w:rsid w:val="00A5057D"/>
    <w:rsid w:val="00A5066C"/>
    <w:rsid w:val="00A52251"/>
    <w:rsid w:val="00A53C55"/>
    <w:rsid w:val="00A54575"/>
    <w:rsid w:val="00A54AC5"/>
    <w:rsid w:val="00A55A49"/>
    <w:rsid w:val="00A569AE"/>
    <w:rsid w:val="00A60879"/>
    <w:rsid w:val="00A611E8"/>
    <w:rsid w:val="00A62E53"/>
    <w:rsid w:val="00A6303D"/>
    <w:rsid w:val="00A64054"/>
    <w:rsid w:val="00A641EB"/>
    <w:rsid w:val="00A642E7"/>
    <w:rsid w:val="00A64DA8"/>
    <w:rsid w:val="00A67500"/>
    <w:rsid w:val="00A6753D"/>
    <w:rsid w:val="00A67EDB"/>
    <w:rsid w:val="00A67FA8"/>
    <w:rsid w:val="00A7020E"/>
    <w:rsid w:val="00A702E4"/>
    <w:rsid w:val="00A71272"/>
    <w:rsid w:val="00A716AB"/>
    <w:rsid w:val="00A7170C"/>
    <w:rsid w:val="00A71890"/>
    <w:rsid w:val="00A746C0"/>
    <w:rsid w:val="00A74E30"/>
    <w:rsid w:val="00A77ADE"/>
    <w:rsid w:val="00A80706"/>
    <w:rsid w:val="00A819F3"/>
    <w:rsid w:val="00A82031"/>
    <w:rsid w:val="00A8268A"/>
    <w:rsid w:val="00A82904"/>
    <w:rsid w:val="00A8448D"/>
    <w:rsid w:val="00A8474B"/>
    <w:rsid w:val="00A84918"/>
    <w:rsid w:val="00A85895"/>
    <w:rsid w:val="00A8756B"/>
    <w:rsid w:val="00A879A5"/>
    <w:rsid w:val="00A879C1"/>
    <w:rsid w:val="00A87D52"/>
    <w:rsid w:val="00A87FDF"/>
    <w:rsid w:val="00A90EB3"/>
    <w:rsid w:val="00A923DC"/>
    <w:rsid w:val="00A9265D"/>
    <w:rsid w:val="00A933AF"/>
    <w:rsid w:val="00A976C4"/>
    <w:rsid w:val="00AA014D"/>
    <w:rsid w:val="00AA0162"/>
    <w:rsid w:val="00AA0274"/>
    <w:rsid w:val="00AA1D20"/>
    <w:rsid w:val="00AA21D2"/>
    <w:rsid w:val="00AA261A"/>
    <w:rsid w:val="00AA2E35"/>
    <w:rsid w:val="00AA417C"/>
    <w:rsid w:val="00AA75F1"/>
    <w:rsid w:val="00AB239C"/>
    <w:rsid w:val="00AB2640"/>
    <w:rsid w:val="00AB3524"/>
    <w:rsid w:val="00AB3F31"/>
    <w:rsid w:val="00AB4A98"/>
    <w:rsid w:val="00AB53D2"/>
    <w:rsid w:val="00AB5C9F"/>
    <w:rsid w:val="00AB651B"/>
    <w:rsid w:val="00AB723F"/>
    <w:rsid w:val="00AC12FE"/>
    <w:rsid w:val="00AC2CFC"/>
    <w:rsid w:val="00AC4418"/>
    <w:rsid w:val="00AC4D8C"/>
    <w:rsid w:val="00AC4D9A"/>
    <w:rsid w:val="00AC57F4"/>
    <w:rsid w:val="00AC6819"/>
    <w:rsid w:val="00AC7923"/>
    <w:rsid w:val="00AD09B8"/>
    <w:rsid w:val="00AD0F15"/>
    <w:rsid w:val="00AD13C9"/>
    <w:rsid w:val="00AD1620"/>
    <w:rsid w:val="00AD17F8"/>
    <w:rsid w:val="00AD1EF5"/>
    <w:rsid w:val="00AD20E1"/>
    <w:rsid w:val="00AD293D"/>
    <w:rsid w:val="00AD2A6B"/>
    <w:rsid w:val="00AD2D98"/>
    <w:rsid w:val="00AD3381"/>
    <w:rsid w:val="00AD4E98"/>
    <w:rsid w:val="00AD6475"/>
    <w:rsid w:val="00AD70C0"/>
    <w:rsid w:val="00AD7179"/>
    <w:rsid w:val="00AD7A57"/>
    <w:rsid w:val="00AE0939"/>
    <w:rsid w:val="00AE1EDA"/>
    <w:rsid w:val="00AE2016"/>
    <w:rsid w:val="00AE33D9"/>
    <w:rsid w:val="00AE3DE7"/>
    <w:rsid w:val="00AE4A4E"/>
    <w:rsid w:val="00AE5303"/>
    <w:rsid w:val="00AE5CF7"/>
    <w:rsid w:val="00AE7502"/>
    <w:rsid w:val="00AE78C8"/>
    <w:rsid w:val="00AE793E"/>
    <w:rsid w:val="00AE7C19"/>
    <w:rsid w:val="00AF06FB"/>
    <w:rsid w:val="00AF08BA"/>
    <w:rsid w:val="00AF0E60"/>
    <w:rsid w:val="00AF223A"/>
    <w:rsid w:val="00AF3907"/>
    <w:rsid w:val="00AF5142"/>
    <w:rsid w:val="00AF53B8"/>
    <w:rsid w:val="00AF55A3"/>
    <w:rsid w:val="00AF634A"/>
    <w:rsid w:val="00B03004"/>
    <w:rsid w:val="00B05235"/>
    <w:rsid w:val="00B052D0"/>
    <w:rsid w:val="00B05509"/>
    <w:rsid w:val="00B0651F"/>
    <w:rsid w:val="00B069BB"/>
    <w:rsid w:val="00B07085"/>
    <w:rsid w:val="00B101D1"/>
    <w:rsid w:val="00B12445"/>
    <w:rsid w:val="00B1282E"/>
    <w:rsid w:val="00B128B3"/>
    <w:rsid w:val="00B12D54"/>
    <w:rsid w:val="00B12F0B"/>
    <w:rsid w:val="00B138F9"/>
    <w:rsid w:val="00B13F1A"/>
    <w:rsid w:val="00B1470F"/>
    <w:rsid w:val="00B20857"/>
    <w:rsid w:val="00B22C85"/>
    <w:rsid w:val="00B231A3"/>
    <w:rsid w:val="00B26DDC"/>
    <w:rsid w:val="00B303CA"/>
    <w:rsid w:val="00B30A35"/>
    <w:rsid w:val="00B31438"/>
    <w:rsid w:val="00B31627"/>
    <w:rsid w:val="00B31883"/>
    <w:rsid w:val="00B31973"/>
    <w:rsid w:val="00B33F76"/>
    <w:rsid w:val="00B347BF"/>
    <w:rsid w:val="00B34EC5"/>
    <w:rsid w:val="00B34FEB"/>
    <w:rsid w:val="00B354F5"/>
    <w:rsid w:val="00B35DAD"/>
    <w:rsid w:val="00B36110"/>
    <w:rsid w:val="00B37A31"/>
    <w:rsid w:val="00B37E58"/>
    <w:rsid w:val="00B42721"/>
    <w:rsid w:val="00B4344F"/>
    <w:rsid w:val="00B43808"/>
    <w:rsid w:val="00B43C4A"/>
    <w:rsid w:val="00B45219"/>
    <w:rsid w:val="00B46006"/>
    <w:rsid w:val="00B47FEF"/>
    <w:rsid w:val="00B54354"/>
    <w:rsid w:val="00B548F9"/>
    <w:rsid w:val="00B550CC"/>
    <w:rsid w:val="00B55342"/>
    <w:rsid w:val="00B569CF"/>
    <w:rsid w:val="00B56F4B"/>
    <w:rsid w:val="00B57681"/>
    <w:rsid w:val="00B57F98"/>
    <w:rsid w:val="00B61721"/>
    <w:rsid w:val="00B62BD4"/>
    <w:rsid w:val="00B63473"/>
    <w:rsid w:val="00B63FBA"/>
    <w:rsid w:val="00B64477"/>
    <w:rsid w:val="00B6508E"/>
    <w:rsid w:val="00B672DD"/>
    <w:rsid w:val="00B67A4C"/>
    <w:rsid w:val="00B73212"/>
    <w:rsid w:val="00B754FE"/>
    <w:rsid w:val="00B760A5"/>
    <w:rsid w:val="00B77057"/>
    <w:rsid w:val="00B772D5"/>
    <w:rsid w:val="00B8194E"/>
    <w:rsid w:val="00B82A84"/>
    <w:rsid w:val="00B839AD"/>
    <w:rsid w:val="00B840A6"/>
    <w:rsid w:val="00B84246"/>
    <w:rsid w:val="00B8497A"/>
    <w:rsid w:val="00B85B7A"/>
    <w:rsid w:val="00B86139"/>
    <w:rsid w:val="00B9179C"/>
    <w:rsid w:val="00B924C7"/>
    <w:rsid w:val="00B94262"/>
    <w:rsid w:val="00B95D0D"/>
    <w:rsid w:val="00B95EF3"/>
    <w:rsid w:val="00B97A3B"/>
    <w:rsid w:val="00BA0635"/>
    <w:rsid w:val="00BA1141"/>
    <w:rsid w:val="00BA16A5"/>
    <w:rsid w:val="00BA4391"/>
    <w:rsid w:val="00BA4825"/>
    <w:rsid w:val="00BA48B0"/>
    <w:rsid w:val="00BA5A6E"/>
    <w:rsid w:val="00BA6127"/>
    <w:rsid w:val="00BA6569"/>
    <w:rsid w:val="00BA7D31"/>
    <w:rsid w:val="00BB345F"/>
    <w:rsid w:val="00BB3DDB"/>
    <w:rsid w:val="00BB3F69"/>
    <w:rsid w:val="00BB4189"/>
    <w:rsid w:val="00BB4406"/>
    <w:rsid w:val="00BB52FA"/>
    <w:rsid w:val="00BB634E"/>
    <w:rsid w:val="00BB73CE"/>
    <w:rsid w:val="00BC156A"/>
    <w:rsid w:val="00BC56E0"/>
    <w:rsid w:val="00BD2DA0"/>
    <w:rsid w:val="00BD53D1"/>
    <w:rsid w:val="00BD63C6"/>
    <w:rsid w:val="00BE0BCF"/>
    <w:rsid w:val="00BE0D94"/>
    <w:rsid w:val="00BE1C86"/>
    <w:rsid w:val="00BE2FD6"/>
    <w:rsid w:val="00BE44AD"/>
    <w:rsid w:val="00BE4A28"/>
    <w:rsid w:val="00BE5209"/>
    <w:rsid w:val="00BE6912"/>
    <w:rsid w:val="00BE70B9"/>
    <w:rsid w:val="00BF26BA"/>
    <w:rsid w:val="00BF4188"/>
    <w:rsid w:val="00BF4234"/>
    <w:rsid w:val="00BF4880"/>
    <w:rsid w:val="00BF53D1"/>
    <w:rsid w:val="00BF56C7"/>
    <w:rsid w:val="00BF5D9F"/>
    <w:rsid w:val="00BF5EFF"/>
    <w:rsid w:val="00C00806"/>
    <w:rsid w:val="00C04CDB"/>
    <w:rsid w:val="00C04DBA"/>
    <w:rsid w:val="00C05037"/>
    <w:rsid w:val="00C05070"/>
    <w:rsid w:val="00C07234"/>
    <w:rsid w:val="00C072D5"/>
    <w:rsid w:val="00C1003B"/>
    <w:rsid w:val="00C11433"/>
    <w:rsid w:val="00C1510E"/>
    <w:rsid w:val="00C152A9"/>
    <w:rsid w:val="00C15937"/>
    <w:rsid w:val="00C15C49"/>
    <w:rsid w:val="00C16DC3"/>
    <w:rsid w:val="00C2031A"/>
    <w:rsid w:val="00C21243"/>
    <w:rsid w:val="00C21CA3"/>
    <w:rsid w:val="00C221A4"/>
    <w:rsid w:val="00C224C4"/>
    <w:rsid w:val="00C226BE"/>
    <w:rsid w:val="00C22869"/>
    <w:rsid w:val="00C23FD4"/>
    <w:rsid w:val="00C24835"/>
    <w:rsid w:val="00C30F7F"/>
    <w:rsid w:val="00C3293F"/>
    <w:rsid w:val="00C329F3"/>
    <w:rsid w:val="00C33394"/>
    <w:rsid w:val="00C3477D"/>
    <w:rsid w:val="00C34AA5"/>
    <w:rsid w:val="00C34F98"/>
    <w:rsid w:val="00C369EF"/>
    <w:rsid w:val="00C37782"/>
    <w:rsid w:val="00C449F6"/>
    <w:rsid w:val="00C452FF"/>
    <w:rsid w:val="00C4633A"/>
    <w:rsid w:val="00C463ED"/>
    <w:rsid w:val="00C466E1"/>
    <w:rsid w:val="00C468D1"/>
    <w:rsid w:val="00C470CF"/>
    <w:rsid w:val="00C543B4"/>
    <w:rsid w:val="00C547AF"/>
    <w:rsid w:val="00C5525C"/>
    <w:rsid w:val="00C55F4B"/>
    <w:rsid w:val="00C565CD"/>
    <w:rsid w:val="00C5735F"/>
    <w:rsid w:val="00C60391"/>
    <w:rsid w:val="00C60F8D"/>
    <w:rsid w:val="00C62FD3"/>
    <w:rsid w:val="00C64BEC"/>
    <w:rsid w:val="00C651AB"/>
    <w:rsid w:val="00C66795"/>
    <w:rsid w:val="00C671A0"/>
    <w:rsid w:val="00C70128"/>
    <w:rsid w:val="00C71971"/>
    <w:rsid w:val="00C72220"/>
    <w:rsid w:val="00C72714"/>
    <w:rsid w:val="00C72DA6"/>
    <w:rsid w:val="00C76D88"/>
    <w:rsid w:val="00C77AEE"/>
    <w:rsid w:val="00C8134B"/>
    <w:rsid w:val="00C81430"/>
    <w:rsid w:val="00C83AAB"/>
    <w:rsid w:val="00C85359"/>
    <w:rsid w:val="00C85387"/>
    <w:rsid w:val="00C853BA"/>
    <w:rsid w:val="00C85DEC"/>
    <w:rsid w:val="00C862B2"/>
    <w:rsid w:val="00C8653D"/>
    <w:rsid w:val="00C86C32"/>
    <w:rsid w:val="00C87906"/>
    <w:rsid w:val="00C87CFF"/>
    <w:rsid w:val="00C905DA"/>
    <w:rsid w:val="00C913DC"/>
    <w:rsid w:val="00C91587"/>
    <w:rsid w:val="00C9186F"/>
    <w:rsid w:val="00C91A06"/>
    <w:rsid w:val="00C923A0"/>
    <w:rsid w:val="00C92B65"/>
    <w:rsid w:val="00C935CB"/>
    <w:rsid w:val="00C936B3"/>
    <w:rsid w:val="00C9692B"/>
    <w:rsid w:val="00C9708D"/>
    <w:rsid w:val="00C97E18"/>
    <w:rsid w:val="00CA0BC3"/>
    <w:rsid w:val="00CA11CC"/>
    <w:rsid w:val="00CA13FE"/>
    <w:rsid w:val="00CA1AB7"/>
    <w:rsid w:val="00CA20E0"/>
    <w:rsid w:val="00CA2729"/>
    <w:rsid w:val="00CA28C2"/>
    <w:rsid w:val="00CA2EF6"/>
    <w:rsid w:val="00CA5B67"/>
    <w:rsid w:val="00CA5C03"/>
    <w:rsid w:val="00CA7629"/>
    <w:rsid w:val="00CB0219"/>
    <w:rsid w:val="00CB06D8"/>
    <w:rsid w:val="00CB1564"/>
    <w:rsid w:val="00CB1CCC"/>
    <w:rsid w:val="00CB2094"/>
    <w:rsid w:val="00CB357F"/>
    <w:rsid w:val="00CB3958"/>
    <w:rsid w:val="00CB4C87"/>
    <w:rsid w:val="00CB512D"/>
    <w:rsid w:val="00CB766A"/>
    <w:rsid w:val="00CB769D"/>
    <w:rsid w:val="00CC01C5"/>
    <w:rsid w:val="00CC1ED4"/>
    <w:rsid w:val="00CC2CE5"/>
    <w:rsid w:val="00CC345E"/>
    <w:rsid w:val="00CC59E3"/>
    <w:rsid w:val="00CC6458"/>
    <w:rsid w:val="00CD0779"/>
    <w:rsid w:val="00CD139F"/>
    <w:rsid w:val="00CD167F"/>
    <w:rsid w:val="00CD1E32"/>
    <w:rsid w:val="00CD4194"/>
    <w:rsid w:val="00CD6FD4"/>
    <w:rsid w:val="00CD71DD"/>
    <w:rsid w:val="00CE0554"/>
    <w:rsid w:val="00CE0563"/>
    <w:rsid w:val="00CE24E4"/>
    <w:rsid w:val="00CE31E7"/>
    <w:rsid w:val="00CE3649"/>
    <w:rsid w:val="00CE3A3B"/>
    <w:rsid w:val="00CE6200"/>
    <w:rsid w:val="00CE7646"/>
    <w:rsid w:val="00CE7E22"/>
    <w:rsid w:val="00CF11BA"/>
    <w:rsid w:val="00CF192B"/>
    <w:rsid w:val="00CF3052"/>
    <w:rsid w:val="00CF4043"/>
    <w:rsid w:val="00CF65F1"/>
    <w:rsid w:val="00CF6EE8"/>
    <w:rsid w:val="00D006D4"/>
    <w:rsid w:val="00D008CE"/>
    <w:rsid w:val="00D0185D"/>
    <w:rsid w:val="00D018A0"/>
    <w:rsid w:val="00D02C59"/>
    <w:rsid w:val="00D03354"/>
    <w:rsid w:val="00D04256"/>
    <w:rsid w:val="00D05606"/>
    <w:rsid w:val="00D05744"/>
    <w:rsid w:val="00D0607C"/>
    <w:rsid w:val="00D06CE5"/>
    <w:rsid w:val="00D06D9C"/>
    <w:rsid w:val="00D07DA8"/>
    <w:rsid w:val="00D1245B"/>
    <w:rsid w:val="00D136E0"/>
    <w:rsid w:val="00D14B74"/>
    <w:rsid w:val="00D15733"/>
    <w:rsid w:val="00D1600F"/>
    <w:rsid w:val="00D167D3"/>
    <w:rsid w:val="00D1776A"/>
    <w:rsid w:val="00D17B76"/>
    <w:rsid w:val="00D217F1"/>
    <w:rsid w:val="00D2243C"/>
    <w:rsid w:val="00D22702"/>
    <w:rsid w:val="00D22E50"/>
    <w:rsid w:val="00D24611"/>
    <w:rsid w:val="00D2585D"/>
    <w:rsid w:val="00D265DA"/>
    <w:rsid w:val="00D2686D"/>
    <w:rsid w:val="00D26891"/>
    <w:rsid w:val="00D26B72"/>
    <w:rsid w:val="00D30988"/>
    <w:rsid w:val="00D31A6E"/>
    <w:rsid w:val="00D31B19"/>
    <w:rsid w:val="00D32741"/>
    <w:rsid w:val="00D3428B"/>
    <w:rsid w:val="00D34743"/>
    <w:rsid w:val="00D368A7"/>
    <w:rsid w:val="00D36A36"/>
    <w:rsid w:val="00D377DF"/>
    <w:rsid w:val="00D400EF"/>
    <w:rsid w:val="00D40EDD"/>
    <w:rsid w:val="00D41409"/>
    <w:rsid w:val="00D423CF"/>
    <w:rsid w:val="00D44183"/>
    <w:rsid w:val="00D44494"/>
    <w:rsid w:val="00D4539B"/>
    <w:rsid w:val="00D456F8"/>
    <w:rsid w:val="00D458E3"/>
    <w:rsid w:val="00D46542"/>
    <w:rsid w:val="00D47709"/>
    <w:rsid w:val="00D50712"/>
    <w:rsid w:val="00D50E82"/>
    <w:rsid w:val="00D52C89"/>
    <w:rsid w:val="00D53FF6"/>
    <w:rsid w:val="00D556FE"/>
    <w:rsid w:val="00D55B44"/>
    <w:rsid w:val="00D568DB"/>
    <w:rsid w:val="00D56E5F"/>
    <w:rsid w:val="00D60107"/>
    <w:rsid w:val="00D60411"/>
    <w:rsid w:val="00D606BA"/>
    <w:rsid w:val="00D6100A"/>
    <w:rsid w:val="00D619DF"/>
    <w:rsid w:val="00D61B3D"/>
    <w:rsid w:val="00D61B52"/>
    <w:rsid w:val="00D6278B"/>
    <w:rsid w:val="00D65E29"/>
    <w:rsid w:val="00D66FEF"/>
    <w:rsid w:val="00D67CA4"/>
    <w:rsid w:val="00D71A8C"/>
    <w:rsid w:val="00D71FDA"/>
    <w:rsid w:val="00D7224B"/>
    <w:rsid w:val="00D72539"/>
    <w:rsid w:val="00D7301B"/>
    <w:rsid w:val="00D74815"/>
    <w:rsid w:val="00D760EC"/>
    <w:rsid w:val="00D765B7"/>
    <w:rsid w:val="00D76F58"/>
    <w:rsid w:val="00D77C1E"/>
    <w:rsid w:val="00D810BA"/>
    <w:rsid w:val="00D83397"/>
    <w:rsid w:val="00D837F7"/>
    <w:rsid w:val="00D83C1D"/>
    <w:rsid w:val="00D842E2"/>
    <w:rsid w:val="00D84ACF"/>
    <w:rsid w:val="00D84EEE"/>
    <w:rsid w:val="00D866FA"/>
    <w:rsid w:val="00D86F81"/>
    <w:rsid w:val="00D8780C"/>
    <w:rsid w:val="00D913DF"/>
    <w:rsid w:val="00D91F37"/>
    <w:rsid w:val="00D92891"/>
    <w:rsid w:val="00D92F9B"/>
    <w:rsid w:val="00D939B9"/>
    <w:rsid w:val="00D94841"/>
    <w:rsid w:val="00D966D4"/>
    <w:rsid w:val="00D97C31"/>
    <w:rsid w:val="00DA07BD"/>
    <w:rsid w:val="00DA0989"/>
    <w:rsid w:val="00DA232A"/>
    <w:rsid w:val="00DA2B5C"/>
    <w:rsid w:val="00DA413D"/>
    <w:rsid w:val="00DA49CC"/>
    <w:rsid w:val="00DA532B"/>
    <w:rsid w:val="00DA7A97"/>
    <w:rsid w:val="00DA7BA6"/>
    <w:rsid w:val="00DB0992"/>
    <w:rsid w:val="00DB0CB6"/>
    <w:rsid w:val="00DB2C03"/>
    <w:rsid w:val="00DB406A"/>
    <w:rsid w:val="00DB4A4A"/>
    <w:rsid w:val="00DB4EBE"/>
    <w:rsid w:val="00DB50B0"/>
    <w:rsid w:val="00DB5226"/>
    <w:rsid w:val="00DB6598"/>
    <w:rsid w:val="00DC0387"/>
    <w:rsid w:val="00DC07E3"/>
    <w:rsid w:val="00DC0AD9"/>
    <w:rsid w:val="00DC0C51"/>
    <w:rsid w:val="00DC2857"/>
    <w:rsid w:val="00DC2F31"/>
    <w:rsid w:val="00DC30EA"/>
    <w:rsid w:val="00DC31A7"/>
    <w:rsid w:val="00DC5CE0"/>
    <w:rsid w:val="00DC68FF"/>
    <w:rsid w:val="00DD01E3"/>
    <w:rsid w:val="00DD0AFF"/>
    <w:rsid w:val="00DD0C39"/>
    <w:rsid w:val="00DD0D12"/>
    <w:rsid w:val="00DD1D46"/>
    <w:rsid w:val="00DD1E0E"/>
    <w:rsid w:val="00DD1E47"/>
    <w:rsid w:val="00DD2E2E"/>
    <w:rsid w:val="00DD3343"/>
    <w:rsid w:val="00DD3A63"/>
    <w:rsid w:val="00DD40EE"/>
    <w:rsid w:val="00DD49CC"/>
    <w:rsid w:val="00DD538D"/>
    <w:rsid w:val="00DD579C"/>
    <w:rsid w:val="00DD5BA8"/>
    <w:rsid w:val="00DD5D1D"/>
    <w:rsid w:val="00DD5E0C"/>
    <w:rsid w:val="00DD6169"/>
    <w:rsid w:val="00DD7A57"/>
    <w:rsid w:val="00DE159A"/>
    <w:rsid w:val="00DE1CA5"/>
    <w:rsid w:val="00DE2308"/>
    <w:rsid w:val="00DE2469"/>
    <w:rsid w:val="00DE24FC"/>
    <w:rsid w:val="00DE2B68"/>
    <w:rsid w:val="00DE2F23"/>
    <w:rsid w:val="00DE47CE"/>
    <w:rsid w:val="00DE523E"/>
    <w:rsid w:val="00DE61C2"/>
    <w:rsid w:val="00DE7E1C"/>
    <w:rsid w:val="00DF17CE"/>
    <w:rsid w:val="00DF2C43"/>
    <w:rsid w:val="00DF3C38"/>
    <w:rsid w:val="00DF44B0"/>
    <w:rsid w:val="00DF4A26"/>
    <w:rsid w:val="00DF5204"/>
    <w:rsid w:val="00DF7B10"/>
    <w:rsid w:val="00E00D32"/>
    <w:rsid w:val="00E00D61"/>
    <w:rsid w:val="00E0147F"/>
    <w:rsid w:val="00E0304B"/>
    <w:rsid w:val="00E05374"/>
    <w:rsid w:val="00E05533"/>
    <w:rsid w:val="00E05B1D"/>
    <w:rsid w:val="00E05EA6"/>
    <w:rsid w:val="00E142AE"/>
    <w:rsid w:val="00E1495C"/>
    <w:rsid w:val="00E14B25"/>
    <w:rsid w:val="00E159D4"/>
    <w:rsid w:val="00E16729"/>
    <w:rsid w:val="00E175B5"/>
    <w:rsid w:val="00E20A2C"/>
    <w:rsid w:val="00E223F3"/>
    <w:rsid w:val="00E22CFD"/>
    <w:rsid w:val="00E27A92"/>
    <w:rsid w:val="00E364A9"/>
    <w:rsid w:val="00E36969"/>
    <w:rsid w:val="00E37B9D"/>
    <w:rsid w:val="00E401E9"/>
    <w:rsid w:val="00E414FB"/>
    <w:rsid w:val="00E43DC0"/>
    <w:rsid w:val="00E442C9"/>
    <w:rsid w:val="00E45572"/>
    <w:rsid w:val="00E4639E"/>
    <w:rsid w:val="00E4732E"/>
    <w:rsid w:val="00E4792C"/>
    <w:rsid w:val="00E47CB5"/>
    <w:rsid w:val="00E5077E"/>
    <w:rsid w:val="00E51AE0"/>
    <w:rsid w:val="00E528D9"/>
    <w:rsid w:val="00E52B0C"/>
    <w:rsid w:val="00E54229"/>
    <w:rsid w:val="00E544A7"/>
    <w:rsid w:val="00E56564"/>
    <w:rsid w:val="00E56AAB"/>
    <w:rsid w:val="00E60809"/>
    <w:rsid w:val="00E60859"/>
    <w:rsid w:val="00E6153E"/>
    <w:rsid w:val="00E6155D"/>
    <w:rsid w:val="00E61FCE"/>
    <w:rsid w:val="00E6228C"/>
    <w:rsid w:val="00E6254E"/>
    <w:rsid w:val="00E62DEC"/>
    <w:rsid w:val="00E62FB1"/>
    <w:rsid w:val="00E64CDE"/>
    <w:rsid w:val="00E653B0"/>
    <w:rsid w:val="00E6575C"/>
    <w:rsid w:val="00E662C4"/>
    <w:rsid w:val="00E66A38"/>
    <w:rsid w:val="00E678F7"/>
    <w:rsid w:val="00E70620"/>
    <w:rsid w:val="00E746EA"/>
    <w:rsid w:val="00E7739E"/>
    <w:rsid w:val="00E7795A"/>
    <w:rsid w:val="00E8024B"/>
    <w:rsid w:val="00E80464"/>
    <w:rsid w:val="00E8176C"/>
    <w:rsid w:val="00E81AAD"/>
    <w:rsid w:val="00E81D6E"/>
    <w:rsid w:val="00E81E42"/>
    <w:rsid w:val="00E829AA"/>
    <w:rsid w:val="00E82BA1"/>
    <w:rsid w:val="00E83A25"/>
    <w:rsid w:val="00E83DDD"/>
    <w:rsid w:val="00E84A96"/>
    <w:rsid w:val="00E85A6A"/>
    <w:rsid w:val="00E86E86"/>
    <w:rsid w:val="00E87497"/>
    <w:rsid w:val="00E90064"/>
    <w:rsid w:val="00E90F1C"/>
    <w:rsid w:val="00E91ADA"/>
    <w:rsid w:val="00E922FF"/>
    <w:rsid w:val="00E932D4"/>
    <w:rsid w:val="00E94DEB"/>
    <w:rsid w:val="00E95D71"/>
    <w:rsid w:val="00E97BB0"/>
    <w:rsid w:val="00EA0846"/>
    <w:rsid w:val="00EA5F99"/>
    <w:rsid w:val="00EB13B4"/>
    <w:rsid w:val="00EB3594"/>
    <w:rsid w:val="00EB3D85"/>
    <w:rsid w:val="00EB45CB"/>
    <w:rsid w:val="00EB470C"/>
    <w:rsid w:val="00EB52B9"/>
    <w:rsid w:val="00EB6AB8"/>
    <w:rsid w:val="00EB706F"/>
    <w:rsid w:val="00EC2254"/>
    <w:rsid w:val="00EC3513"/>
    <w:rsid w:val="00EC37F1"/>
    <w:rsid w:val="00EC3ABD"/>
    <w:rsid w:val="00EC69FF"/>
    <w:rsid w:val="00EC6BA1"/>
    <w:rsid w:val="00EC71EB"/>
    <w:rsid w:val="00ED1009"/>
    <w:rsid w:val="00ED1466"/>
    <w:rsid w:val="00ED2982"/>
    <w:rsid w:val="00ED39B4"/>
    <w:rsid w:val="00ED4895"/>
    <w:rsid w:val="00ED5003"/>
    <w:rsid w:val="00ED628B"/>
    <w:rsid w:val="00ED6904"/>
    <w:rsid w:val="00ED6B86"/>
    <w:rsid w:val="00ED7E20"/>
    <w:rsid w:val="00EE115E"/>
    <w:rsid w:val="00EE3E46"/>
    <w:rsid w:val="00EE4119"/>
    <w:rsid w:val="00EE448D"/>
    <w:rsid w:val="00EE49EF"/>
    <w:rsid w:val="00EE4CCA"/>
    <w:rsid w:val="00EE575E"/>
    <w:rsid w:val="00EE5BD4"/>
    <w:rsid w:val="00EE6F52"/>
    <w:rsid w:val="00EF36B1"/>
    <w:rsid w:val="00EF3A32"/>
    <w:rsid w:val="00EF637F"/>
    <w:rsid w:val="00EF7024"/>
    <w:rsid w:val="00EF75E7"/>
    <w:rsid w:val="00F025DF"/>
    <w:rsid w:val="00F02B13"/>
    <w:rsid w:val="00F02B32"/>
    <w:rsid w:val="00F03CF4"/>
    <w:rsid w:val="00F03FF9"/>
    <w:rsid w:val="00F04F13"/>
    <w:rsid w:val="00F06B34"/>
    <w:rsid w:val="00F06E77"/>
    <w:rsid w:val="00F103B9"/>
    <w:rsid w:val="00F10C6A"/>
    <w:rsid w:val="00F11E5C"/>
    <w:rsid w:val="00F13ED7"/>
    <w:rsid w:val="00F141CE"/>
    <w:rsid w:val="00F16B82"/>
    <w:rsid w:val="00F16FE0"/>
    <w:rsid w:val="00F17582"/>
    <w:rsid w:val="00F17CE6"/>
    <w:rsid w:val="00F200B0"/>
    <w:rsid w:val="00F20310"/>
    <w:rsid w:val="00F21CA6"/>
    <w:rsid w:val="00F22A9E"/>
    <w:rsid w:val="00F22C07"/>
    <w:rsid w:val="00F24005"/>
    <w:rsid w:val="00F25D0B"/>
    <w:rsid w:val="00F30B5C"/>
    <w:rsid w:val="00F32877"/>
    <w:rsid w:val="00F32CDA"/>
    <w:rsid w:val="00F35420"/>
    <w:rsid w:val="00F37DBC"/>
    <w:rsid w:val="00F4023C"/>
    <w:rsid w:val="00F4095B"/>
    <w:rsid w:val="00F418FD"/>
    <w:rsid w:val="00F41939"/>
    <w:rsid w:val="00F446A7"/>
    <w:rsid w:val="00F45F0E"/>
    <w:rsid w:val="00F47470"/>
    <w:rsid w:val="00F528CD"/>
    <w:rsid w:val="00F52A04"/>
    <w:rsid w:val="00F5335A"/>
    <w:rsid w:val="00F538E7"/>
    <w:rsid w:val="00F55E3E"/>
    <w:rsid w:val="00F56015"/>
    <w:rsid w:val="00F57FB9"/>
    <w:rsid w:val="00F60B20"/>
    <w:rsid w:val="00F61040"/>
    <w:rsid w:val="00F634F2"/>
    <w:rsid w:val="00F64270"/>
    <w:rsid w:val="00F66F95"/>
    <w:rsid w:val="00F67037"/>
    <w:rsid w:val="00F67791"/>
    <w:rsid w:val="00F70937"/>
    <w:rsid w:val="00F70B65"/>
    <w:rsid w:val="00F70CBE"/>
    <w:rsid w:val="00F70DF1"/>
    <w:rsid w:val="00F71A65"/>
    <w:rsid w:val="00F71B74"/>
    <w:rsid w:val="00F720D0"/>
    <w:rsid w:val="00F7234F"/>
    <w:rsid w:val="00F74C96"/>
    <w:rsid w:val="00F761A4"/>
    <w:rsid w:val="00F76F53"/>
    <w:rsid w:val="00F80642"/>
    <w:rsid w:val="00F80F8F"/>
    <w:rsid w:val="00F8312F"/>
    <w:rsid w:val="00F84AF1"/>
    <w:rsid w:val="00F850AC"/>
    <w:rsid w:val="00F85EA6"/>
    <w:rsid w:val="00F86719"/>
    <w:rsid w:val="00F86F35"/>
    <w:rsid w:val="00F92171"/>
    <w:rsid w:val="00F921E9"/>
    <w:rsid w:val="00F92CFA"/>
    <w:rsid w:val="00F93054"/>
    <w:rsid w:val="00F938F6"/>
    <w:rsid w:val="00F94BEB"/>
    <w:rsid w:val="00F95501"/>
    <w:rsid w:val="00F959B6"/>
    <w:rsid w:val="00F96F64"/>
    <w:rsid w:val="00FA0179"/>
    <w:rsid w:val="00FA2AED"/>
    <w:rsid w:val="00FA2FE9"/>
    <w:rsid w:val="00FA3980"/>
    <w:rsid w:val="00FA39D9"/>
    <w:rsid w:val="00FA4069"/>
    <w:rsid w:val="00FA4381"/>
    <w:rsid w:val="00FA69CB"/>
    <w:rsid w:val="00FA6B1B"/>
    <w:rsid w:val="00FA7E9D"/>
    <w:rsid w:val="00FB0936"/>
    <w:rsid w:val="00FB0C38"/>
    <w:rsid w:val="00FB0FA2"/>
    <w:rsid w:val="00FB2CE6"/>
    <w:rsid w:val="00FB3261"/>
    <w:rsid w:val="00FB39CB"/>
    <w:rsid w:val="00FB458E"/>
    <w:rsid w:val="00FB5E31"/>
    <w:rsid w:val="00FC237C"/>
    <w:rsid w:val="00FC28A0"/>
    <w:rsid w:val="00FC30CB"/>
    <w:rsid w:val="00FD05DE"/>
    <w:rsid w:val="00FD0E2D"/>
    <w:rsid w:val="00FD1C1E"/>
    <w:rsid w:val="00FD2460"/>
    <w:rsid w:val="00FD2B5F"/>
    <w:rsid w:val="00FD3E00"/>
    <w:rsid w:val="00FD4BEE"/>
    <w:rsid w:val="00FD5065"/>
    <w:rsid w:val="00FD5F01"/>
    <w:rsid w:val="00FD6573"/>
    <w:rsid w:val="00FD67F2"/>
    <w:rsid w:val="00FD77FC"/>
    <w:rsid w:val="00FE09DE"/>
    <w:rsid w:val="00FE2049"/>
    <w:rsid w:val="00FE2459"/>
    <w:rsid w:val="00FE4DF3"/>
    <w:rsid w:val="00FE5D53"/>
    <w:rsid w:val="00FE5E80"/>
    <w:rsid w:val="00FE6143"/>
    <w:rsid w:val="00FF13B8"/>
    <w:rsid w:val="00FF1C51"/>
    <w:rsid w:val="00FF1CC9"/>
    <w:rsid w:val="00FF35A9"/>
    <w:rsid w:val="00FF4ADF"/>
    <w:rsid w:val="00FF4B53"/>
    <w:rsid w:val="00FF4F05"/>
    <w:rsid w:val="00FF54BE"/>
    <w:rsid w:val="00FF5C1D"/>
    <w:rsid w:val="039963AF"/>
    <w:rsid w:val="03A666F0"/>
    <w:rsid w:val="0D0BC08F"/>
    <w:rsid w:val="11FA8EBB"/>
    <w:rsid w:val="16EBED80"/>
    <w:rsid w:val="255040CD"/>
    <w:rsid w:val="36FB996D"/>
    <w:rsid w:val="39EC27F7"/>
    <w:rsid w:val="3D3F9CAC"/>
    <w:rsid w:val="5483C89D"/>
    <w:rsid w:val="588EF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14494"/>
  <w15:chartTrackingRefBased/>
  <w15:docId w15:val="{B8717992-5B7C-4A44-A00B-99D513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8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86C7B"/>
    <w:rPr>
      <w:b/>
      <w:bCs/>
    </w:rPr>
  </w:style>
  <w:style w:type="character" w:styleId="Hyperlink">
    <w:name w:val="Hyperlink"/>
    <w:basedOn w:val="DefaultParagraphFont"/>
    <w:uiPriority w:val="99"/>
    <w:unhideWhenUsed/>
    <w:rsid w:val="00986C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6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1F45"/>
    <w:pPr>
      <w:ind w:left="720"/>
      <w:contextualSpacing/>
    </w:pPr>
  </w:style>
  <w:style w:type="table" w:styleId="TableGrid">
    <w:name w:val="Table Grid"/>
    <w:basedOn w:val="TableNormal"/>
    <w:uiPriority w:val="39"/>
    <w:rsid w:val="00FA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1B"/>
  </w:style>
  <w:style w:type="paragraph" w:styleId="Footer">
    <w:name w:val="footer"/>
    <w:basedOn w:val="Normal"/>
    <w:link w:val="FooterChar"/>
    <w:uiPriority w:val="99"/>
    <w:unhideWhenUsed/>
    <w:rsid w:val="00A0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11B"/>
  </w:style>
  <w:style w:type="paragraph" w:styleId="BodyText">
    <w:name w:val="Body Text"/>
    <w:basedOn w:val="Normal"/>
    <w:link w:val="BodyTextChar"/>
    <w:uiPriority w:val="1"/>
    <w:qFormat/>
    <w:rsid w:val="00A36A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6A41"/>
    <w:rPr>
      <w:rFonts w:ascii="Calibri" w:eastAsia="Calibri" w:hAnsi="Calibri" w:cs="Calibr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A8D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A84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E36CB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193305"/>
  </w:style>
  <w:style w:type="table" w:styleId="GridTable4-Accent2">
    <w:name w:val="Grid Table 4 Accent 2"/>
    <w:basedOn w:val="TableNormal"/>
    <w:uiPriority w:val="49"/>
    <w:rsid w:val="00795D1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msonormal">
    <w:name w:val="x_msonormal"/>
    <w:basedOn w:val="Normal"/>
    <w:rsid w:val="00F8312F"/>
    <w:pPr>
      <w:spacing w:after="0" w:line="240" w:lineRule="auto"/>
    </w:pPr>
    <w:rPr>
      <w:rFonts w:ascii="Calibri" w:hAnsi="Calibri" w:cs="Calibri"/>
      <w:lang w:eastAsia="en-AU"/>
      <w14:ligatures w14:val="standardContextual"/>
    </w:rPr>
  </w:style>
  <w:style w:type="paragraph" w:customStyle="1" w:styleId="Default">
    <w:name w:val="Default"/>
    <w:rsid w:val="00810192"/>
    <w:pPr>
      <w:autoSpaceDE w:val="0"/>
      <w:autoSpaceDN w:val="0"/>
      <w:adjustRightInd w:val="0"/>
      <w:spacing w:after="0" w:line="240" w:lineRule="auto"/>
    </w:pPr>
    <w:rPr>
      <w:rFonts w:ascii="Museo Sans Rounded" w:hAnsi="Museo Sans Rounded" w:cs="Museo Sans Rounded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6bd22-1752-4100-962c-e31113eb935c">
      <Terms xmlns="http://schemas.microsoft.com/office/infopath/2007/PartnerControls"/>
    </lcf76f155ced4ddcb4097134ff3c332f>
    <TaxCatchAll xmlns="df276ea0-c0f9-4a75-8460-631a2b2bc6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82A84860CCF43BE3E2C7174A549A4" ma:contentTypeVersion="16" ma:contentTypeDescription="Create a new document." ma:contentTypeScope="" ma:versionID="56cc9e3fd6005f6614fd96e5f6b9c081">
  <xsd:schema xmlns:xsd="http://www.w3.org/2001/XMLSchema" xmlns:xs="http://www.w3.org/2001/XMLSchema" xmlns:p="http://schemas.microsoft.com/office/2006/metadata/properties" xmlns:ns2="7216bd22-1752-4100-962c-e31113eb935c" xmlns:ns3="df276ea0-c0f9-4a75-8460-631a2b2bc69f" targetNamespace="http://schemas.microsoft.com/office/2006/metadata/properties" ma:root="true" ma:fieldsID="92dbca569a8153a666ef8951c013e21a" ns2:_="" ns3:_="">
    <xsd:import namespace="7216bd22-1752-4100-962c-e31113eb935c"/>
    <xsd:import namespace="df276ea0-c0f9-4a75-8460-631a2b2bc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bd22-1752-4100-962c-e31113eb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096a92-7bab-460b-8810-c4a8841c2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6ea0-c0f9-4a75-8460-631a2b2bc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15c0bb-478f-40a4-950f-7e9f2cd9632a}" ma:internalName="TaxCatchAll" ma:showField="CatchAllData" ma:web="df276ea0-c0f9-4a75-8460-631a2b2bc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34DA-A66E-47E3-BA76-211B0BA9C00E}">
  <ds:schemaRefs>
    <ds:schemaRef ds:uri="http://schemas.microsoft.com/office/2006/metadata/properties"/>
    <ds:schemaRef ds:uri="http://schemas.microsoft.com/office/infopath/2007/PartnerControls"/>
    <ds:schemaRef ds:uri="7216bd22-1752-4100-962c-e31113eb935c"/>
    <ds:schemaRef ds:uri="df276ea0-c0f9-4a75-8460-631a2b2bc69f"/>
  </ds:schemaRefs>
</ds:datastoreItem>
</file>

<file path=customXml/itemProps2.xml><?xml version="1.0" encoding="utf-8"?>
<ds:datastoreItem xmlns:ds="http://schemas.openxmlformats.org/officeDocument/2006/customXml" ds:itemID="{1E2991F0-C152-4A88-962E-65831043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6bd22-1752-4100-962c-e31113eb935c"/>
    <ds:schemaRef ds:uri="df276ea0-c0f9-4a75-8460-631a2b2bc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5E056-DFA3-4E90-A0D9-45AD1674C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745E1-3BC7-4D48-A2D0-09F19AB83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inting</dc:creator>
  <cp:keywords/>
  <dc:description/>
  <cp:lastModifiedBy>Stephanie Somerville</cp:lastModifiedBy>
  <cp:revision>5</cp:revision>
  <dcterms:created xsi:type="dcterms:W3CDTF">2023-05-22T00:40:00Z</dcterms:created>
  <dcterms:modified xsi:type="dcterms:W3CDTF">2023-05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82A84860CCF43BE3E2C7174A549A4</vt:lpwstr>
  </property>
  <property fmtid="{D5CDD505-2E9C-101B-9397-08002B2CF9AE}" pid="3" name="MediaServiceImageTags">
    <vt:lpwstr/>
  </property>
</Properties>
</file>